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25" w:rsidRPr="00AC63B9" w:rsidRDefault="00676A25" w:rsidP="00676A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</w:pPr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 xml:space="preserve">Муниципальное казенное </w:t>
      </w:r>
      <w:r w:rsidR="000964D8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>обще</w:t>
      </w:r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 xml:space="preserve">образовательное учреждение </w:t>
      </w:r>
    </w:p>
    <w:p w:rsidR="00676A25" w:rsidRPr="00AC63B9" w:rsidRDefault="00676A25" w:rsidP="00676A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</w:pPr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>«</w:t>
      </w:r>
      <w:proofErr w:type="spellStart"/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>Ленинаульская</w:t>
      </w:r>
      <w:proofErr w:type="spellEnd"/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 xml:space="preserve"> средняя общеобразовательная школа №2 имени Героя РФ Юрия </w:t>
      </w:r>
      <w:proofErr w:type="spellStart"/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>Салимханова</w:t>
      </w:r>
      <w:proofErr w:type="spellEnd"/>
      <w:r w:rsidRPr="00AC63B9">
        <w:rPr>
          <w:rFonts w:ascii="Times New Roman" w:eastAsia="Calibri" w:hAnsi="Times New Roman" w:cs="Times New Roman"/>
          <w:b/>
          <w:color w:val="4F81BD" w:themeColor="accent1"/>
          <w:sz w:val="32"/>
          <w:szCs w:val="32"/>
        </w:rPr>
        <w:t>»</w:t>
      </w:r>
    </w:p>
    <w:p w:rsidR="00676A25" w:rsidRDefault="00676A25" w:rsidP="0010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Default="00676A25" w:rsidP="0067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191" w:rsidRDefault="00560191" w:rsidP="00560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A12CC">
        <w:rPr>
          <w:rFonts w:ascii="Times New Roman" w:eastAsia="Times New Roman" w:hAnsi="Times New Roman" w:cs="Times New Roman"/>
          <w:i/>
          <w:sz w:val="32"/>
          <w:szCs w:val="32"/>
        </w:rPr>
        <w:t xml:space="preserve">Республиканский конкурс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исследовательских и творческих работ «В зеркале истории» в рамках празднования </w:t>
      </w:r>
    </w:p>
    <w:p w:rsidR="00560191" w:rsidRPr="008A12CC" w:rsidRDefault="00560191" w:rsidP="00101B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100-летия образования ДАССР </w:t>
      </w:r>
      <w:r w:rsidRPr="008A12CC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560191" w:rsidRPr="008A12CC" w:rsidRDefault="00560191" w:rsidP="0056019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165324" w:rsidRDefault="00165324" w:rsidP="0084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65324" w:rsidRDefault="00560191" w:rsidP="0016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D3BAE">
        <w:rPr>
          <w:rFonts w:ascii="Times New Roman" w:eastAsia="Times New Roman" w:hAnsi="Times New Roman" w:cs="Times New Roman"/>
          <w:b/>
          <w:i/>
          <w:sz w:val="32"/>
          <w:szCs w:val="32"/>
        </w:rPr>
        <w:t>Номинация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Pr="00165324">
        <w:rPr>
          <w:rFonts w:ascii="Times New Roman" w:eastAsia="Times New Roman" w:hAnsi="Times New Roman" w:cs="Times New Roman"/>
          <w:i/>
          <w:sz w:val="32"/>
          <w:szCs w:val="32"/>
        </w:rPr>
        <w:t xml:space="preserve">исследовательская работа </w:t>
      </w:r>
      <w:r w:rsidR="00842EB3" w:rsidRPr="00165324">
        <w:rPr>
          <w:rFonts w:ascii="Times New Roman" w:eastAsia="Times New Roman" w:hAnsi="Times New Roman" w:cs="Times New Roman"/>
          <w:i/>
          <w:sz w:val="32"/>
          <w:szCs w:val="32"/>
        </w:rPr>
        <w:t>педагога</w:t>
      </w:r>
    </w:p>
    <w:p w:rsidR="00165324" w:rsidRDefault="00165324" w:rsidP="0016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65324" w:rsidRPr="00165324" w:rsidRDefault="00165324" w:rsidP="0016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5324" w:rsidRDefault="00165324" w:rsidP="00AC63B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ВЛИЯНИЕ РОССИИ </w:t>
      </w:r>
    </w:p>
    <w:p w:rsidR="00676A25" w:rsidRPr="00AC63B9" w:rsidRDefault="00165324" w:rsidP="00AC63B9">
      <w:pPr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72"/>
          <w:szCs w:val="72"/>
        </w:rPr>
      </w:pPr>
      <w:r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НА КУЛЬТУРУ </w:t>
      </w:r>
      <w:r w:rsidR="00AC63B9" w:rsidRPr="00AC63B9"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ДАГЕСТАНА </w:t>
      </w:r>
    </w:p>
    <w:p w:rsidR="00165324" w:rsidRDefault="00165324" w:rsidP="00101B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5324" w:rsidRDefault="00101B45" w:rsidP="00101B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63B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165324" w:rsidRDefault="00165324" w:rsidP="001653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324" w:rsidRDefault="00165324" w:rsidP="001653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324" w:rsidRDefault="00101B45" w:rsidP="00101B4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63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2EB3" w:rsidRPr="00AC63B9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="00676A25" w:rsidRPr="00AC6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1B45">
        <w:rPr>
          <w:rFonts w:ascii="Times New Roman" w:eastAsia="Calibri" w:hAnsi="Times New Roman" w:cs="Times New Roman"/>
          <w:sz w:val="28"/>
          <w:szCs w:val="28"/>
        </w:rPr>
        <w:t xml:space="preserve">Салдатгереева Джамиля </w:t>
      </w:r>
      <w:r w:rsidR="00676A25" w:rsidRPr="00101B45">
        <w:rPr>
          <w:rFonts w:ascii="Times New Roman" w:eastAsia="Calibri" w:hAnsi="Times New Roman" w:cs="Times New Roman"/>
          <w:sz w:val="28"/>
          <w:szCs w:val="28"/>
        </w:rPr>
        <w:t>Нажбодиновна,</w:t>
      </w:r>
      <w:r w:rsidRPr="00101B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676A25" w:rsidRPr="00101B45" w:rsidRDefault="00676A25" w:rsidP="00101B45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01B45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  <w:r w:rsidRPr="00101B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65324" w:rsidRDefault="00165324" w:rsidP="00101B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5324" w:rsidRDefault="00165324" w:rsidP="00101B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A25" w:rsidRPr="00847375" w:rsidRDefault="00676A25" w:rsidP="00101B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375">
        <w:rPr>
          <w:rFonts w:ascii="Times New Roman" w:eastAsia="Calibri" w:hAnsi="Times New Roman" w:cs="Times New Roman"/>
          <w:b/>
          <w:sz w:val="28"/>
          <w:szCs w:val="28"/>
        </w:rPr>
        <w:t xml:space="preserve">Ленинаул </w:t>
      </w:r>
    </w:p>
    <w:p w:rsidR="00165324" w:rsidRDefault="00101B45" w:rsidP="000964D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r w:rsidR="00676A25" w:rsidRPr="0084737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676A25" w:rsidRPr="00560191" w:rsidRDefault="00676A25" w:rsidP="005601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01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676A25" w:rsidRPr="00560191" w:rsidRDefault="00676A25" w:rsidP="005601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60191">
        <w:rPr>
          <w:rFonts w:ascii="Times New Roman" w:eastAsia="Calibri" w:hAnsi="Times New Roman" w:cs="Times New Roman"/>
          <w:sz w:val="24"/>
          <w:szCs w:val="24"/>
        </w:rPr>
        <w:t>Введение....................................................</w:t>
      </w:r>
      <w:r w:rsidR="009B7BB1" w:rsidRPr="00560191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Pr="00560191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="00101B45">
        <w:rPr>
          <w:rFonts w:ascii="Times New Roman" w:eastAsia="Calibri" w:hAnsi="Times New Roman" w:cs="Times New Roman"/>
          <w:sz w:val="24"/>
          <w:szCs w:val="24"/>
        </w:rPr>
        <w:t>...............</w:t>
      </w:r>
      <w:r w:rsidRPr="00560191">
        <w:rPr>
          <w:rFonts w:ascii="Times New Roman" w:eastAsia="Calibri" w:hAnsi="Times New Roman" w:cs="Times New Roman"/>
          <w:sz w:val="24"/>
          <w:szCs w:val="24"/>
        </w:rPr>
        <w:t>........3</w:t>
      </w:r>
    </w:p>
    <w:p w:rsidR="00F254B1" w:rsidRPr="00560191" w:rsidRDefault="00165324" w:rsidP="005601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ияние России на культуру Дагестана</w:t>
      </w:r>
      <w:r w:rsidR="00F254B1" w:rsidRPr="00560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A25" w:rsidRPr="00560191" w:rsidRDefault="00F254B1" w:rsidP="005601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6019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371F6" w:rsidRPr="002371F6">
        <w:rPr>
          <w:rFonts w:ascii="Times New Roman" w:eastAsia="Times New Roman" w:hAnsi="Times New Roman" w:cs="Times New Roman"/>
          <w:sz w:val="24"/>
          <w:szCs w:val="24"/>
        </w:rPr>
        <w:t>Роль русского языка в развитии культуры народов Дагестана</w:t>
      </w:r>
      <w:r w:rsidR="00836A5A" w:rsidRPr="0056019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65324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B7BB1" w:rsidRPr="0056019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01B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BB1" w:rsidRPr="005601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B45">
        <w:rPr>
          <w:rFonts w:ascii="Times New Roman" w:eastAsia="Times New Roman" w:hAnsi="Times New Roman" w:cs="Times New Roman"/>
          <w:sz w:val="24"/>
          <w:szCs w:val="24"/>
        </w:rPr>
        <w:t>..5</w:t>
      </w:r>
      <w:r w:rsidR="00527DC4" w:rsidRPr="00560191">
        <w:rPr>
          <w:rFonts w:ascii="Times New Roman" w:eastAsia="Times New Roman" w:hAnsi="Times New Roman" w:cs="Times New Roman"/>
          <w:sz w:val="24"/>
          <w:szCs w:val="24"/>
        </w:rPr>
        <w:br/>
      </w:r>
      <w:r w:rsidRPr="0056019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371F6" w:rsidRPr="002371F6">
        <w:rPr>
          <w:rFonts w:ascii="Times New Roman" w:eastAsia="Times New Roman" w:hAnsi="Times New Roman" w:cs="Times New Roman"/>
          <w:sz w:val="24"/>
          <w:szCs w:val="24"/>
        </w:rPr>
        <w:t>Роль русской интеллигенции в развитии культуры Дагестана</w:t>
      </w:r>
      <w:r w:rsidR="00165324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01B45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165324">
        <w:rPr>
          <w:rFonts w:ascii="Times New Roman" w:eastAsia="Times New Roman" w:hAnsi="Times New Roman" w:cs="Times New Roman"/>
          <w:sz w:val="24"/>
          <w:szCs w:val="24"/>
        </w:rPr>
        <w:t>...8</w:t>
      </w:r>
      <w:r w:rsidR="00527DC4" w:rsidRPr="00560191">
        <w:rPr>
          <w:rFonts w:ascii="Times New Roman" w:eastAsia="Times New Roman" w:hAnsi="Times New Roman" w:cs="Times New Roman"/>
          <w:sz w:val="24"/>
          <w:szCs w:val="24"/>
        </w:rPr>
        <w:br/>
      </w:r>
      <w:r w:rsidR="00676A25" w:rsidRPr="00560191">
        <w:rPr>
          <w:rFonts w:ascii="Times New Roman" w:eastAsia="Calibri" w:hAnsi="Times New Roman" w:cs="Times New Roman"/>
          <w:sz w:val="24"/>
          <w:szCs w:val="24"/>
        </w:rPr>
        <w:t>Заключение................................................</w:t>
      </w:r>
      <w:r w:rsidR="009B7BB1" w:rsidRPr="00560191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="00676A25" w:rsidRPr="00560191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F77BD3" w:rsidRPr="00560191">
        <w:rPr>
          <w:rFonts w:ascii="Times New Roman" w:eastAsia="Calibri" w:hAnsi="Times New Roman" w:cs="Times New Roman"/>
          <w:sz w:val="24"/>
          <w:szCs w:val="24"/>
        </w:rPr>
        <w:t>....</w:t>
      </w:r>
      <w:r w:rsidR="00165324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D03E6B">
        <w:rPr>
          <w:rFonts w:ascii="Times New Roman" w:eastAsia="Calibri" w:hAnsi="Times New Roman" w:cs="Times New Roman"/>
          <w:sz w:val="24"/>
          <w:szCs w:val="24"/>
        </w:rPr>
        <w:t>......13</w:t>
      </w:r>
    </w:p>
    <w:p w:rsidR="00676A25" w:rsidRPr="00560191" w:rsidRDefault="00D84270" w:rsidP="005601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ная литература.........</w:t>
      </w:r>
      <w:r w:rsidR="00676A25" w:rsidRPr="00560191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 w:rsidR="009B7BB1" w:rsidRPr="00560191">
        <w:rPr>
          <w:rFonts w:ascii="Times New Roman" w:eastAsia="Calibri" w:hAnsi="Times New Roman" w:cs="Times New Roman"/>
          <w:sz w:val="24"/>
          <w:szCs w:val="24"/>
        </w:rPr>
        <w:t>...........................</w:t>
      </w:r>
      <w:r w:rsidR="00165324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D03E6B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DB454D" w:rsidRPr="00560191" w:rsidRDefault="00DB454D" w:rsidP="005601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60191"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="009B7BB1" w:rsidRPr="0056019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560191">
        <w:rPr>
          <w:rFonts w:ascii="Times New Roman" w:eastAsia="Calibri" w:hAnsi="Times New Roman" w:cs="Times New Roman"/>
          <w:sz w:val="24"/>
          <w:szCs w:val="24"/>
        </w:rPr>
        <w:t>………</w:t>
      </w:r>
      <w:r w:rsidR="00165324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D03E6B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676A25" w:rsidRPr="00560191" w:rsidRDefault="00676A25" w:rsidP="005601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BB1" w:rsidRDefault="009B7BB1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A25" w:rsidRDefault="00676A25" w:rsidP="00220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F47" w:rsidRDefault="00091F47" w:rsidP="00091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BB" w:rsidRDefault="00AB5FBB" w:rsidP="008C056B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191" w:rsidRDefault="00560191" w:rsidP="008C056B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B45" w:rsidRDefault="00101B45" w:rsidP="008C056B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324" w:rsidRDefault="00165324" w:rsidP="008C056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56B" w:rsidRPr="00824C95" w:rsidRDefault="008C056B" w:rsidP="008C056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371F6" w:rsidRPr="00824C95" w:rsidRDefault="00165324" w:rsidP="006734A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371F6" w:rsidRPr="00824C95">
        <w:rPr>
          <w:rFonts w:ascii="Times New Roman" w:eastAsia="Times New Roman" w:hAnsi="Times New Roman" w:cs="Times New Roman"/>
          <w:sz w:val="24"/>
          <w:szCs w:val="24"/>
        </w:rPr>
        <w:t>ля народов Дагестана наиболее актуальной и важной проблемой являются отношения Дагестана с Россией. Россия и русская интеллигенция сыграли и продолжают играть большую роль в развитии производительных сил, экономики, культуры дагестанских народов. В живописном парке у озера Ак-Гель в Махачкале установлен памятник-мемориал русской учительнице, который является выражением благодарности неутомимой подвижнической деятельности представителей русской интеллигенции по приобщению народов Дагестана к знаниям, достижениям отечественной и мировой культуры.</w:t>
      </w:r>
    </w:p>
    <w:p w:rsidR="008C056B" w:rsidRPr="00824C95" w:rsidRDefault="008C056B" w:rsidP="002371F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454F8B" w:rsidRPr="00824C95">
        <w:rPr>
          <w:rFonts w:ascii="Times New Roman" w:eastAsia="Times New Roman" w:hAnsi="Times New Roman" w:cs="Times New Roman"/>
          <w:sz w:val="24"/>
          <w:szCs w:val="24"/>
        </w:rPr>
        <w:t xml:space="preserve"> темы заключается в том,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1A2D96" w:rsidRPr="0082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8B" w:rsidRPr="00824C95">
        <w:rPr>
          <w:rFonts w:ascii="Times New Roman" w:eastAsia="Times New Roman" w:hAnsi="Times New Roman" w:cs="Times New Roman"/>
          <w:sz w:val="24"/>
          <w:szCs w:val="24"/>
        </w:rPr>
        <w:t xml:space="preserve">Россия сыграла и играет большую роль в изменении культуры </w:t>
      </w:r>
      <w:r w:rsidR="001A2D96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агестана</w:t>
      </w:r>
      <w:r w:rsidR="00454F8B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Объектом исследования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454F8B" w:rsidRPr="00824C95">
        <w:rPr>
          <w:rFonts w:ascii="Times New Roman" w:eastAsia="Times New Roman" w:hAnsi="Times New Roman" w:cs="Times New Roman"/>
          <w:sz w:val="24"/>
          <w:szCs w:val="24"/>
        </w:rPr>
        <w:t>культура народов Дагестана, которая образовалась под влиянием России.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Предметом исследования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стал исторический процесс, </w:t>
      </w:r>
      <w:r w:rsidR="001A2D96" w:rsidRPr="00824C95">
        <w:rPr>
          <w:rFonts w:ascii="Times New Roman" w:eastAsia="Times New Roman" w:hAnsi="Times New Roman" w:cs="Times New Roman"/>
          <w:sz w:val="24"/>
          <w:szCs w:val="24"/>
        </w:rPr>
        <w:t xml:space="preserve">происходящий </w:t>
      </w:r>
      <w:r w:rsidR="00454F8B" w:rsidRPr="00824C95">
        <w:rPr>
          <w:rFonts w:ascii="Times New Roman" w:eastAsia="Times New Roman" w:hAnsi="Times New Roman" w:cs="Times New Roman"/>
          <w:sz w:val="24"/>
          <w:szCs w:val="24"/>
        </w:rPr>
        <w:t>под влиянием России.</w:t>
      </w:r>
    </w:p>
    <w:p w:rsidR="00165324" w:rsidRPr="00824C95" w:rsidRDefault="008C056B" w:rsidP="001653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: показать </w:t>
      </w:r>
      <w:r w:rsidR="00165324" w:rsidRPr="00824C95">
        <w:rPr>
          <w:rFonts w:ascii="Times New Roman" w:eastAsia="Times New Roman" w:hAnsi="Times New Roman" w:cs="Times New Roman"/>
          <w:sz w:val="24"/>
          <w:szCs w:val="24"/>
        </w:rPr>
        <w:t>влияния русской культуры на духовную культуру народов Дагестана.</w:t>
      </w:r>
    </w:p>
    <w:p w:rsidR="008C056B" w:rsidRPr="00824C95" w:rsidRDefault="008C056B" w:rsidP="0016532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в </w:t>
      </w:r>
      <w:r w:rsidR="00165324" w:rsidRPr="00824C95">
        <w:rPr>
          <w:rFonts w:ascii="Times New Roman" w:eastAsia="Times New Roman" w:hAnsi="Times New Roman" w:cs="Times New Roman"/>
          <w:sz w:val="24"/>
          <w:szCs w:val="24"/>
        </w:rPr>
        <w:t>моей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работе решаются следующие </w:t>
      </w: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>- осуществить поиск, отбор и анализ исторических источников и литературы по избранной теме;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324" w:rsidRPr="00824C95">
        <w:rPr>
          <w:rFonts w:ascii="Times New Roman" w:eastAsia="Times New Roman" w:hAnsi="Times New Roman" w:cs="Times New Roman"/>
          <w:sz w:val="24"/>
          <w:szCs w:val="24"/>
        </w:rPr>
        <w:t>осветить деятельность российских ученых в области изучения истории и культуры народов Дагестана;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>- показать, как складывались отношения между Дагестаном и Россией;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- определить </w:t>
      </w:r>
      <w:r w:rsidR="006734A9" w:rsidRPr="00824C95">
        <w:rPr>
          <w:rFonts w:ascii="Times New Roman" w:eastAsia="Times New Roman" w:hAnsi="Times New Roman" w:cs="Times New Roman"/>
          <w:sz w:val="24"/>
          <w:szCs w:val="24"/>
        </w:rPr>
        <w:t xml:space="preserve">роль русского языка </w:t>
      </w:r>
      <w:r w:rsidR="00454F8B" w:rsidRPr="00824C95">
        <w:rPr>
          <w:rFonts w:ascii="Times New Roman" w:eastAsia="Times New Roman" w:hAnsi="Times New Roman" w:cs="Times New Roman"/>
          <w:sz w:val="24"/>
          <w:szCs w:val="24"/>
        </w:rPr>
        <w:t xml:space="preserve">и интеллигенции </w:t>
      </w:r>
      <w:r w:rsidR="006734A9" w:rsidRPr="00824C95">
        <w:rPr>
          <w:rFonts w:ascii="Times New Roman" w:eastAsia="Times New Roman" w:hAnsi="Times New Roman" w:cs="Times New Roman"/>
          <w:sz w:val="24"/>
          <w:szCs w:val="24"/>
        </w:rPr>
        <w:t>в развитии культуры народов Дагестана.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Метод исследования: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наблюдение, изучение и анализ литературы.</w:t>
      </w:r>
    </w:p>
    <w:p w:rsidR="001A2D96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отеза 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3E6B" w:rsidRPr="00824C95">
        <w:rPr>
          <w:rFonts w:ascii="Times New Roman" w:eastAsia="Times New Roman" w:hAnsi="Times New Roman" w:cs="Times New Roman"/>
          <w:sz w:val="24"/>
          <w:szCs w:val="24"/>
        </w:rPr>
        <w:t>русский язык и русская интеллигенция  способствовали развитию культуры Дагестана.</w:t>
      </w:r>
    </w:p>
    <w:p w:rsidR="008C056B" w:rsidRPr="00824C95" w:rsidRDefault="008C056B" w:rsidP="006734A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 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>– раскрыть роль</w:t>
      </w:r>
      <w:r w:rsidR="006734A9" w:rsidRPr="00824C95">
        <w:rPr>
          <w:rFonts w:ascii="Times New Roman" w:hAnsi="Times New Roman" w:cs="Times New Roman"/>
          <w:sz w:val="24"/>
          <w:szCs w:val="24"/>
        </w:rPr>
        <w:t xml:space="preserve"> русского языка и русской интеллигенции в развитии культуры Дагестана.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оретическая значимость 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>моей исследовательской работы заключается в том, что результаты исследования могут быть использованы на уроках истории, и сделают выводы, подтверждая их действиями.</w:t>
      </w:r>
    </w:p>
    <w:p w:rsidR="008C056B" w:rsidRPr="00824C95" w:rsidRDefault="008C056B" w:rsidP="001A2D9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824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>заключается в применимости ее результатов при изучении современной истории в рамках школьной программы, а также во внеурочной деятельности.</w:t>
      </w:r>
    </w:p>
    <w:p w:rsidR="00836A5A" w:rsidRPr="00824C95" w:rsidRDefault="00836A5A" w:rsidP="00836A5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824C95" w:rsidRDefault="00836A5A" w:rsidP="001A2D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36A5A" w:rsidRPr="00824C95" w:rsidRDefault="00836A5A" w:rsidP="00836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824C95" w:rsidRDefault="00836A5A" w:rsidP="00836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824C95" w:rsidRDefault="00836A5A" w:rsidP="00836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824C95" w:rsidRDefault="00836A5A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191" w:rsidRPr="00824C95" w:rsidRDefault="00560191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191" w:rsidRPr="00824C95" w:rsidRDefault="00560191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191" w:rsidRPr="00824C95" w:rsidRDefault="00560191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191" w:rsidRPr="00824C95" w:rsidRDefault="00560191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191" w:rsidRPr="00824C95" w:rsidRDefault="00560191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824C95" w:rsidRDefault="00836A5A" w:rsidP="00AE58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1559" w:rsidRPr="00824C95" w:rsidRDefault="000B1559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6C67" w:rsidRPr="00824C95" w:rsidRDefault="00886C67" w:rsidP="006734A9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оль русского языка в развитии культуры народов Дагестана</w:t>
      </w:r>
    </w:p>
    <w:p w:rsidR="000213E8" w:rsidRPr="00824C95" w:rsidRDefault="000213E8" w:rsidP="000213E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Язык по самой природе своей есть орудие общения. Литература – расцвет языка, его наибольшая полнота. Слово не игрушка, а великое орудие жизни»</w:t>
      </w:r>
      <w:r w:rsidRPr="00824C95">
        <w:rPr>
          <w:rFonts w:ascii="Times New Roman" w:hAnsi="Times New Roman" w:cs="Times New Roman"/>
          <w:sz w:val="24"/>
          <w:szCs w:val="24"/>
        </w:rPr>
        <w:t>.</w:t>
      </w:r>
    </w:p>
    <w:p w:rsidR="000213E8" w:rsidRPr="00824C95" w:rsidRDefault="000213E8" w:rsidP="000213E8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. Г. Короленко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Любой язык существует в двух измерениях — как язык носителей и язык пользователей. В Дагестане число пользователей явно преобладает: для передачи информации они чаще применяют минимальный набор фраз. Наверное, примерно так мы используем английский язык, если попадаем за рубеж. Русский язык в Дагестане оголенный, упрощенный, лишенный оттенков, глубины, опоры. Приходится признать, что даже носители русского языка, т.е. русские, живущие в Дагестане, согласны с этой моделью общения.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ние в Дагестане — на улице, рынке, во всех учреждениях — происходит на русском языке. Но, если прислушаться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овнимательнее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язык этот русским можно назвать, пожалуй, условно, и виной тому не только ярко выраженный акцент большинства дагестанцев, но и колоритные словечки, заимствованные из национальных языков, характерные исключительно для Дагестана.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Удручает, что языковая ситуация в Дагестане очень непроста в отношении русского языка.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ервые контакты дагестанских языков с русскими происходили во времена Кавказской войны, в 19 веке. Тогда в дагестанских языках отражались первые заимствования – русизмы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после Великой Октябрьской революции роль русского языка в Дагестане значительно возросла. Русский язык становится официальным языком, на этом языке выходит основная часть периодической печати, на русском языке ведется вещание по радио и телевидению. 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скоре русский язык становится вторым родным языком для большинства дагестанцев, то есть для Дагестана русский язык становится международным языком.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ль русского языка к пятидесятым годам ХХ века возрастает настолько, что он является языком общения и для семей с различным национальным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ставом. В таких семьях дети в большинстве случаев считают родным русский язык. 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ий и дагестанские языки, как известно, являются разноструктурными. Дагестанские языки отличаются по типологии от русского языка. Однако все дагестанские языки имеют одни и те же морфологические категории, то есть имеют много общего в своей структуре. </w:t>
      </w:r>
    </w:p>
    <w:p w:rsidR="006734A9" w:rsidRPr="00824C95" w:rsidRDefault="00886C67" w:rsidP="006734A9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ветское время русский язык изучали не только чисто по прагматичным соображениям, но и по зову сердца, исходя из возросших духовно-эстетических внутренних запросов. Как здесь не вспомнить предпринятый в конце 20-х – начале 30-х годов прошлого столетия Союзом писателей СССР «культурный десант» в нашу республику? Видные русские писатели Николай Тихонов, Петр Павленко, Владимир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Луговской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были в Дагестан, чтобы выявить литературные таланты. Они побывали в Гунибе, Хунзахе, объездили на лошадях весь Южный Дагестан. И лишь после этого начинается бурная литературная деятельность горного края. Стали известны имена лучших представителей республики</w:t>
      </w:r>
      <w:r w:rsidR="006734A9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Эффенди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апиев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улеймана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тальског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амзата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Цадасы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Абуталиб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фурова. Их произведения переводятся на русский язык. Мировую славу приобрел патриарх даге</w:t>
      </w:r>
      <w:r w:rsidR="006734A9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танской поэзии Расул Гамзатов.</w:t>
      </w:r>
    </w:p>
    <w:p w:rsidR="00C71CF4" w:rsidRPr="00824C95" w:rsidRDefault="009827F3" w:rsidP="006734A9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ше время </w:t>
      </w:r>
      <w:r w:rsidR="00886C67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ются усилия по повышению успеваемости по русскому языку, углубленному изучению его в вузах и школах республики. Не следует сбрасывать со счетов и проблемы двуязычия и обогащения родных языков. Выпускаются газеты и журналы на национальных языках. Как верно подметил в свое время Расул Гамзатов: «Если завтра мой родной язык исчезнет, то я готов сегодня умереть». </w:t>
      </w:r>
      <w:r w:rsidR="009C5E63" w:rsidRPr="00824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1, с.6</w:t>
      </w:r>
      <w:r w:rsidR="009C5E63" w:rsidRPr="00824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]</w:t>
      </w:r>
    </w:p>
    <w:p w:rsidR="006734A9" w:rsidRPr="00824C95" w:rsidRDefault="00C71CF4" w:rsidP="006734A9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86C67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хачкале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ел </w:t>
      </w:r>
      <w:r w:rsidR="00886C67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форум учителей русского языка и литературы, в котором принимали участие педагоги из 60 регионов России. Его девиз: «Русский язык и литература – основы единства образовательного пространства и взаимопонимания народов России». Цель же – развитие филологического образования как фактора духовно-нравственного восп</w:t>
      </w:r>
      <w:r w:rsidR="006734A9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итания подросткового поколения.</w:t>
      </w:r>
    </w:p>
    <w:p w:rsidR="00C71CF4" w:rsidRPr="00824C95" w:rsidRDefault="00DC7869" w:rsidP="00DC7869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гестанские языки </w:t>
      </w:r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ывают серьёзное влияние на русский язык. В языковой среде Дагестана функционируют два различных варианта русского </w:t>
      </w:r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языка: в официальной среде: в школах, вузах, в учреждениях, в судопроизводстве. В неофициальной среде: в магазинах, на базаре, в разговоре между соседками и друзьями - функционирует другой вариант русского языка, который схож со структурой дагестанского языка. Его можно условно обозначить как дагестанский диалект русского языка. Всё говорит о том, что требуются серьёзные исследования дагестанского русского языка. Я думаю, что исследования подобного типа могли бы привести к интересным выводам о </w:t>
      </w:r>
      <w:proofErr w:type="gramStart"/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влиянии языко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ным социальным статусом.</w:t>
      </w:r>
    </w:p>
    <w:p w:rsidR="003E4B3E" w:rsidRPr="00824C95" w:rsidRDefault="00886C67" w:rsidP="009827F3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Напомню слова Льва Толстого: «Обращаться с языком кое</w:t>
      </w:r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–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значит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ыслить кое</w:t>
      </w:r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71CF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: неточно, приблизительно, неверно». </w:t>
      </w:r>
    </w:p>
    <w:p w:rsidR="00886C67" w:rsidRPr="00824C95" w:rsidRDefault="00886C67" w:rsidP="00886C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3F8" w:rsidRPr="00824C95" w:rsidRDefault="008843F8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6C67" w:rsidRPr="00824C95" w:rsidRDefault="00886C67" w:rsidP="00BB3FFA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оль русской интеллигенции в развитии культуры Дагестана</w:t>
      </w:r>
    </w:p>
    <w:p w:rsidR="00BB3FFA" w:rsidRPr="00824C95" w:rsidRDefault="002371F6" w:rsidP="00BB3FF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агестан известен как один из самых многонациональных регионов России</w:t>
      </w:r>
      <w:r w:rsidR="0012500E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 этой многонациональной палитре видное место занимают русские.</w:t>
      </w:r>
    </w:p>
    <w:p w:rsidR="00BB3FFA" w:rsidRPr="00824C95" w:rsidRDefault="002371F6" w:rsidP="00BB3FF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ервые русские поселения на территории Дагестана начинают формироваться с конца XV и второй половины XVI в. В 1588–1589 гг. в устье реки Терек была построена первая кр</w:t>
      </w:r>
      <w:r w:rsidR="00BB3FFA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епость Терки (Терский городок)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й этап проникновения русских в Дагестан связан с персидским походом Петра I. В 1722 г. по его указу вдоль морского побережья был заложен ряд опорных пунктов и укреплений, сооружены укрепления и крепость на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Аграханском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острове, на реках Сулак, Орта-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Бугам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Рубас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. В 1724 г. было завершено строительство крепости Святого Креста, а в 1735 г. – крепость Кизляр, куда были переведены русские гарнизоны из крепости Святого Креста и других укреплений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ый этап формирования русского населения связан с подписанием в 1813 г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юлистанског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а между Россией и Персией, завершавшим процесс вхождения края в состав России и определявшим размещение российских вой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к вбл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изи крупных аулов Дагестана (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азикумух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Чирах, Курах, Ахты и др.)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 конца 80-х годов XIX в. начинается новый этап формирования русского населения Дагестана, связанный с колонизаторской политикой русского правительства и переселением русских на завоеванную территорию. Принятые правительств</w:t>
      </w:r>
      <w:r w:rsidR="0012500E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 России законодательные акты: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«Положение о переселении в Терскую и</w:t>
      </w:r>
      <w:r w:rsidR="0012500E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гестанскую области»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«Закон о перес</w:t>
      </w:r>
      <w:r w:rsidR="0012500E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елении и переселенцах»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проведение Владикавказской железной дороги, вовлечение Северного Кавказа, в том числе Дагестана, в общероссийский рынок и ряд других факторов способствовали миграции русского населения из центральных губерний России на Кавказ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ток русского населения усиливается после революции 1905 года и в годы правления П.А. Столыпина. Правительством были изданы указы и циркуляры, направленные на развитие переселения русских на Кавказ, в том числе и в Дагестан. Основными районами заселения русских стали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излярский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Хасавюртовский, Темир-Хан-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Шуринский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 Дагестанской области.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начительное число русских заселяло города и поселки Дагестана: Петровск, Темир-Хан-Шуру, Дербент, Кизляр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й этап переселения в Дагестан приходится на годы Великой Отечественной войны. В Дагестан прибыло большое количество эвакуированного населения, среди которого были и русские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слевоенный период приток русского населения нарастал в связи с тем, что в Дагестан были направлены специалисты в области образования, медицины, сельского хозяйства и т.д. В результате в 1950 г. число русских достигло 213,8 тыс. человек, или 20,1 % населения республики. До середины 1960-х численность русских в Дагестане сначала стабилизировалась, а затем стала медленно уменьшаться. 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ереселением русских в Дагестане появились первые светские школы. Так, стационарная русская школа была открыта в 1838 году в Дербенте специально для обучения детей русских чиновников и офицеров, служащих в Дагестанской области.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1842 году в укреплении Низовом было открыто русское училище с 40 учениками, в 1856 году по инициативе врача И.С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остемеревског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фельдшера Львова в Нижнем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женгутае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а открыта школа для детей всадников дагестанского конного полка.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ы были открыты в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азикумухе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ешлагаре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Нижнем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женгутае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Ахтах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населенных пунктах.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сех учебных заведений с преподаванием на русском языке в 1903 г. в области было 40 с общим количеством учащихся 2891, из них в городах в 23 учебных заведениях 2248, или 57%, в округах – в 17 учебных заведениях 643, или 43%. В 1904 г. в Дербенте была открыта школа виноделия, в 1911 г. в Темир-Хан-Шуре открыли ремесленную школу с бесплатным четырехгодичным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м для подготовки грамотных мастеров по слесарному и столярному делу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онце XIX – начале ХХ века в школах и училищах Дагестана трудились десятки русских учителей, среди замечательных педагогов Е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озубский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. Егоров, Н. Тарасевич, Е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Балковая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крабе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Глазунов. Г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Мустан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Бокаре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. Накануне октября 1917 года в 93 светских общеобразовательных школах Дагестанской области работало несколько сот учителей разной профессиональной квалификации. К 1925 году в Дагестане работало около 30 учителей со стажем педагогической работы свыше 25 лет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1938 году в школы были направлены 250 молодых русских учителей, окончивших педучилища в Ростове-на-Дону, Москве, Орловской, Калининской, Горьковской и некоторых других областях. В 40-е годы в школы республики прибыло более 100 педагогов, окончивших вузы и педучилища страны. В 1950 году в республику прибыло около 1200 русских учителей, в 1951 – 1419, в 1952 – 1300, в 1953 – 1161. Но с началом Великой Отечественной войны ситуация намного осложнилась. Многие учителя были отправлены на фронт. В послевоенное время в дагестанские школы направили 450 русских учителей. Несколько позже количество молодых специалистов стремительно увеличивалось (до 1500 чел. в год)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ую роль в распространении научных медицинских знаний, в снижении заболеваемости и смертности среди горцев сыграл знаменитый военный хирург Н. Пирогов, врачи Э. Андреевский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одзиевский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е. Огромный вклад внесли русские в дальнейшее становление и развитие здравоохранения Дагестана. В 1921 г. в городах Дагестана работало всего 18 врачей, и почти все они были приезжими из России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ительную лепту в становление здравоохранения горного края внесли врачи С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азар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Агриколянский, Н. Усачев, Р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Цюпак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В открывшийся в 1932 году в Махачкале Дагестанский мединститут приехали работать профессоры и доценты из центральных регионов России: М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умарит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. Бородулин, И. Шаров, Г. Руднев,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Божовский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. Доброхотов, А. Россов,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Чудносовет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Мордвинкин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одварк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урдюм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 Глазов, И. Мишенин, П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апаче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ценимый вклад внесли русские ученые в изучение горного края и развитие в нем науки, культуры, искусства.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биолог проф. Н. Кузнецов, геологи М. Коншин, И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триж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ратья Лазаревы, Д. Голубятников,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уетн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ченые–лингвисты И. Мещанинов, проф. С. Быховская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енк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Дмитриев, Л. Жирков, экономист Н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аниялов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рхеологи супруги Вл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отович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отович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мыря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льклористы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Назаревич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. Кирюхин, историки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загуров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риштоп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 Егорова, Е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Иноземцев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писатели и поэты М. Ахмедова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олюбякин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В. Носов, журналисты Пономарев, Л. Зеленин, Н. Комиссаров, Г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Бейбутов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утерброт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Трун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художники И. Лаков, Б. Смирнов, Д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паницын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Августович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Афонин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. Беспалов, В. Горский, В. Горький, Б. Евсеев, Г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Конопацкая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Марковская, Г. Пшеницына, В. Колесников, А. Шарыпов,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Логаче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proofErr w:type="gramEnd"/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ая музыкальная культура и ее представители внесли большой вклад в развитие дагестанского музыкального искусства. В дореволюционном Дагестане музыкальной педагогической деятельностью занимались М.К. Сухова,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Молева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20–30-е гг. ХХ века в организации музыкального образования и исполнительства приняли активное участие И. Сафонов, О. Тимушева, М. Шувалова, М.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Андреева-Петровская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. Савченко, С. Иванова и многие другие. В предвоенные и военные годы в Дагестане работали музыканты из разных городов и республик.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и них И. Шапошников, В. Кривоносов, Н. Иванов, В. Борисов и др. В 60–90-х годах ХХ в. значительный вклад в развитие музыкального образования внесли И. Трофимова, В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Селевк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Енюк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 Андреев, В. Александров, В. Чураев, В. Матюхин, Б.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Белогуров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Заметную роль в музыкальной жизни республики играл С. Хржановский.</w:t>
      </w:r>
      <w:proofErr w:type="gramEnd"/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установления советской власти в Дагестане в Темир-Хан-Шуре, </w:t>
      </w: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орт-Петровске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, Дербенте были организованы художественные, музыкальные и театральные студии, открыт музыкально-театральный техникум, во главе которых стояли деятели русской культуры. В театральном техникуме руководителями были режиссер Б. Байков и артист Н. Шатров. В музыкальном техникуме преподавали О. Тимушева, И. Сафонов, В. Клин и др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 октября 1925 был создан Государственный республиканский русский драматический театр им. М. Горького. В 1930-е годы при театре работала студия, воспитанники которой пополнили первые профессиональные национальные коллективы – аварского, кумыкского, лезгинского,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лакског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зербайджанского, татского театров. В 1934 театру было присвоено имя Максима Горького. Нельзя не отметить Владимира Муравьева – заслуженного артиста РСФСР, народного артиста РСФСР, Наталью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остеву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аслуженную артистку ДАССР, Геннадия Голубева – заслуженного артиста РФ и Дагестана, народного артиста Дагестана, Алевтину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отапушкину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аслуженную артистку РФ и РД, Фаину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рафченк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аслуженную артистку РФ и РД. Сегодня труппа насчитывает более 30 артистов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развитие танцевального искусства многонационального Дагестана весомый вклад внесли русские коллективы, такие как фольклорный ансамбль «Рыбачка»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Тарумовского</w:t>
      </w:r>
      <w:proofErr w:type="spell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созданный в годы Великой Отечественной войны, хор «Волна» (1957 г.), фольклорная группа «Яблонька»(1985 г.)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 2007 году в г. Кизляре был основан Народный музей казачьей культуры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 годы Великой Отечественной войны решающей и преобладающей силой Красной Армии были сыны и дочери русского народа, проявившего беззаветный героизм в борьбе с фашизмом. Десятки тысяч русских дагестанцев были награждены боевыми орденами и медалями государства, 28 из них стали Героями Советского Союза, двое – Героями России. В послевоенное время 24 русским за высокие трудовые достижения было присвоено звание Героя Социалистического Труда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исле выдающихся представителей русских дагестанцев военные: Петр Иванович Багратион (1765–1812) – участник Русско-турецкой войны (1787–1791), итальянского и швейцарского походов А.В. Суворова, командующий левым крылом русской армии в Бородинском сражении 1812 года; Михаил Петрович Воробьев (1896–1957) – маршал Советского Союза; ученые: Александр Вишневский – хирург, действительный член Академии медицинских наук СССР; Михаил Нагорный – ректор </w:t>
      </w:r>
      <w:proofErr w:type="spell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агмединститута.</w:t>
      </w:r>
      <w:proofErr w:type="spellEnd"/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Дагестанцы знают и помнят об исключительно прогрессивной роли русского народа в развитии их материальной и духовной жизни. И как дань глубокого уважения этой памяти, воздавая должное историческим заслугам русских учителей, врачей, инженеров, ученых, в столице Дагестана возведен памятник, посвященный представителям русского народа, связавшим свою жизнь с горным краем. Памятник представляет собой 10-метровую бронзовую скульптуру, изображающую скромную молодую женщину на постаменте, которая в правой руке держит глобус, а в левой – открытую книгу. Он символизирует роль русской интеллигенции в образовательном становлении дагестанского народа.</w:t>
      </w:r>
    </w:p>
    <w:p w:rsidR="0012500E" w:rsidRPr="00824C95" w:rsidRDefault="002371F6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Памятник русской учительнице в Махачкале – это символ усилия, труда и самопожертвования русских учителей, которые навсегда останутся в памяти своих учеников.</w:t>
      </w:r>
    </w:p>
    <w:p w:rsidR="0012500E" w:rsidRPr="00824C95" w:rsidRDefault="0012500E" w:rsidP="0012500E">
      <w:pPr>
        <w:spacing w:after="0" w:line="72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6A5A" w:rsidRPr="00824C95" w:rsidRDefault="00E11C4A" w:rsidP="0012500E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ключение</w:t>
      </w:r>
    </w:p>
    <w:p w:rsidR="000213E8" w:rsidRPr="00824C95" w:rsidRDefault="000213E8" w:rsidP="000213E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 играет судьбоносную роль в жизни народов Дагестана. Порой мы мало задумываемся над тем, адекватно ли наше отношение к овладению им и культуре речи, его жизненно важной значимости для настоящего и будущего. История свидетельствует, что приобщение дагестанцев к русскому языку началось во второй половине XIX века, когда после окончания Кавказской войны под предводительством имама Шамиля развернулись торгово-экономические отношения между горцами и русскими. Их мирный характер и цивилизованная ориентированность способствовали проникновению в дагестанскую глубинку элементов русско-европейской материальной культуры и их названий в дагестанские языки. Не последнюю роль сыграло и ремесленное отходничество дагестанцев, через которое в горный край проникали прогрессивные идеи русской культуры.</w:t>
      </w:r>
    </w:p>
    <w:p w:rsidR="00DC7869" w:rsidRPr="00824C95" w:rsidRDefault="0012500E" w:rsidP="0012500E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Русские и сегодня продолжают вносить свою лепту в развитие Дагестана. Они успешно трудятся в аграрном и промышленном секторе, образовании, науке, культуре, государственных органах. Сегодня невозможно представить Дагестан без русского народа, органично влившегося в его многонациональную палитру. На протяжении многих десятилетий между дагестанцами и русскими складывались семейные и дружеские связи, с честью выдерживающие все испытания.</w:t>
      </w:r>
    </w:p>
    <w:p w:rsidR="00D03E6B" w:rsidRPr="00824C95" w:rsidRDefault="00D03E6B" w:rsidP="00DC786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в</w:t>
      </w:r>
      <w:proofErr w:type="gramEnd"/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указанные методы работы, мы достигли решения представленных задач. Задачи позволили выполнить цель работы, которая в свою очередь подтверждает выставленную гипотезу. Мы можем сказать, что наша г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ипотеза полностью подтвердилась.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>Русский язык и русская интеллигенция  способствовали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 xml:space="preserve"> развитию </w:t>
      </w:r>
      <w:r w:rsidRPr="00824C95">
        <w:rPr>
          <w:rFonts w:ascii="Times New Roman" w:eastAsia="Times New Roman" w:hAnsi="Times New Roman" w:cs="Times New Roman"/>
          <w:sz w:val="24"/>
          <w:szCs w:val="24"/>
        </w:rPr>
        <w:t>культуры Дагестана.</w:t>
      </w:r>
    </w:p>
    <w:p w:rsidR="00836A5A" w:rsidRPr="00824C95" w:rsidRDefault="00DC7869" w:rsidP="00D03E6B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еликий французский просветитель Дени Дидро писал: «Люди перестают мыслить, когда перестают читать». Сегодня, когда меняются целевые жизненные приоритеты, учреждения культуры, вузы, школы, детские дошкольные учреждения призваны формировать у подрастающего поколения новые личностные качества, адекватные изменяющейся социальной и политической среде.</w:t>
      </w:r>
    </w:p>
    <w:p w:rsidR="00836A5A" w:rsidRPr="00824C95" w:rsidRDefault="00836A5A" w:rsidP="00D03E6B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спользованная литература</w:t>
      </w:r>
    </w:p>
    <w:p w:rsidR="00836A5A" w:rsidRPr="00824C95" w:rsidRDefault="009C5E63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836A5A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7F29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мзатов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Р. Г.</w:t>
      </w:r>
      <w:r w:rsidR="000903D8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й Дагестан</w:t>
      </w:r>
      <w:r w:rsidR="009B7F29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36A5A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., 1965</w:t>
      </w:r>
      <w:r w:rsidR="00836A5A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9B7F29" w:rsidRPr="00824C95" w:rsidRDefault="009C5E63" w:rsidP="009B7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82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29" w:rsidRPr="00824C95">
        <w:rPr>
          <w:rFonts w:ascii="Times New Roman" w:hAnsi="Times New Roman" w:cs="Times New Roman"/>
          <w:sz w:val="24"/>
          <w:szCs w:val="24"/>
        </w:rPr>
        <w:t>Гасангусейнов</w:t>
      </w:r>
      <w:proofErr w:type="spellEnd"/>
      <w:r w:rsidR="009B7F29" w:rsidRPr="00824C95">
        <w:rPr>
          <w:rFonts w:ascii="Times New Roman" w:hAnsi="Times New Roman" w:cs="Times New Roman"/>
          <w:sz w:val="24"/>
          <w:szCs w:val="24"/>
        </w:rPr>
        <w:t xml:space="preserve"> И. </w:t>
      </w:r>
      <w:r w:rsidR="000903D8" w:rsidRPr="00824C95">
        <w:rPr>
          <w:rFonts w:ascii="Times New Roman" w:hAnsi="Times New Roman" w:cs="Times New Roman"/>
          <w:sz w:val="24"/>
          <w:szCs w:val="24"/>
        </w:rPr>
        <w:t>Газета «</w:t>
      </w:r>
      <w:r w:rsidR="009B7F29" w:rsidRPr="00824C95">
        <w:rPr>
          <w:rFonts w:ascii="Times New Roman" w:hAnsi="Times New Roman" w:cs="Times New Roman"/>
          <w:sz w:val="24"/>
          <w:szCs w:val="24"/>
        </w:rPr>
        <w:t>Молодежь Дагестана</w:t>
      </w:r>
      <w:r w:rsidR="000903D8" w:rsidRPr="00824C95">
        <w:rPr>
          <w:rFonts w:ascii="Times New Roman" w:hAnsi="Times New Roman" w:cs="Times New Roman"/>
          <w:sz w:val="24"/>
          <w:szCs w:val="24"/>
        </w:rPr>
        <w:t>»</w:t>
      </w:r>
      <w:r w:rsidR="009B7F29" w:rsidRPr="00824C95">
        <w:rPr>
          <w:rFonts w:ascii="Times New Roman" w:hAnsi="Times New Roman" w:cs="Times New Roman"/>
          <w:sz w:val="24"/>
          <w:szCs w:val="24"/>
        </w:rPr>
        <w:t xml:space="preserve">. Махачкала. </w:t>
      </w:r>
      <w:r w:rsidR="009B7F29" w:rsidRPr="00824C95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9B7F29" w:rsidRPr="00824C95">
        <w:rPr>
          <w:rFonts w:ascii="Times New Roman" w:hAnsi="Times New Roman" w:cs="Times New Roman"/>
          <w:sz w:val="24"/>
          <w:szCs w:val="24"/>
        </w:rPr>
        <w:t>язык и Дагестан</w:t>
      </w:r>
      <w:r w:rsidR="009B7F29" w:rsidRPr="00824C95">
        <w:rPr>
          <w:rFonts w:ascii="Times New Roman" w:hAnsi="Times New Roman" w:cs="Times New Roman"/>
          <w:sz w:val="24"/>
          <w:szCs w:val="24"/>
        </w:rPr>
        <w:t>, 2015</w:t>
      </w:r>
      <w:r w:rsidR="00871F34" w:rsidRPr="00824C95">
        <w:rPr>
          <w:rFonts w:ascii="Times New Roman" w:hAnsi="Times New Roman" w:cs="Times New Roman"/>
          <w:sz w:val="24"/>
          <w:szCs w:val="24"/>
        </w:rPr>
        <w:t>г.</w:t>
      </w:r>
    </w:p>
    <w:p w:rsidR="009C5E63" w:rsidRPr="00824C95" w:rsidRDefault="009B7F29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C5E63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Гимбатова</w:t>
      </w:r>
      <w:proofErr w:type="spellEnd"/>
      <w:r w:rsidRPr="00824C95">
        <w:rPr>
          <w:rFonts w:ascii="Times New Roman" w:hAnsi="Times New Roman" w:cs="Times New Roman"/>
          <w:sz w:val="24"/>
          <w:szCs w:val="24"/>
        </w:rPr>
        <w:t xml:space="preserve"> 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М.Б.</w:t>
      </w:r>
      <w:r w:rsidR="000903D8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3D8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Народы Дагестана</w:t>
      </w:r>
      <w:r w:rsidR="000903D8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. Махачкала.</w:t>
      </w:r>
      <w:r w:rsidR="00871F34" w:rsidRPr="00824C95">
        <w:rPr>
          <w:rFonts w:ascii="Times New Roman" w:hAnsi="Times New Roman" w:cs="Times New Roman"/>
          <w:sz w:val="24"/>
          <w:szCs w:val="24"/>
        </w:rPr>
        <w:t xml:space="preserve"> </w:t>
      </w:r>
      <w:r w:rsidR="00871F34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Вклад русской интеллигенции в духовную культуру народов Дагестана,</w:t>
      </w: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.</w:t>
      </w:r>
    </w:p>
    <w:p w:rsidR="00836A5A" w:rsidRPr="00824C95" w:rsidRDefault="009B7F29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0903D8" w:rsidRPr="00824C9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Дагестана с древнейших времен до наших дней. М. Расулова. Махачкала, 1997г.</w:t>
      </w:r>
      <w:bookmarkStart w:id="0" w:name="_GoBack"/>
      <w:bookmarkEnd w:id="0"/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9B7F29" w:rsidRDefault="00836A5A" w:rsidP="009B7F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A5A" w:rsidRPr="00836A5A" w:rsidRDefault="00836A5A" w:rsidP="00836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D8B" w:rsidRDefault="00220D8B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2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3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E2806B" wp14:editId="24E40124">
            <wp:extent cx="5400040" cy="3532308"/>
            <wp:effectExtent l="0" t="0" r="0" b="0"/>
            <wp:docPr id="1" name="Рисунок 1" descr="https://tur-ray.ru/wp-content/uploads/2017/12/pamyatnik-russkoy-uchitelni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-ray.ru/wp-content/uploads/2017/12/pamyatnik-russkoy-uchitelnit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3D8">
        <w:rPr>
          <w:rFonts w:ascii="Times New Roman" w:eastAsia="Times New Roman" w:hAnsi="Times New Roman" w:cs="Times New Roman"/>
          <w:sz w:val="24"/>
          <w:szCs w:val="24"/>
        </w:rPr>
        <w:t>Памятник русской учительнице</w:t>
      </w:r>
      <w:r w:rsidR="00824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903D8">
        <w:rPr>
          <w:rFonts w:ascii="Times New Roman" w:eastAsia="Times New Roman" w:hAnsi="Times New Roman" w:cs="Times New Roman"/>
          <w:sz w:val="24"/>
          <w:szCs w:val="24"/>
        </w:rPr>
        <w:t>Махачкала</w:t>
      </w:r>
      <w:r w:rsidR="00824C9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D974CE" wp14:editId="488A027C">
            <wp:extent cx="5400040" cy="2835021"/>
            <wp:effectExtent l="0" t="0" r="0" b="3810"/>
            <wp:docPr id="2" name="Рисунок 2" descr="https://2.bp.blogspot.com/-34vzyL9p8wI/W5Kurx-gw2I/AAAAAAAAdHw/hlaBX5lW02w1FLn7-2xyECgiNbJk8VViQCLcBGAs/w1200-h630-p-k-no-nu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34vzyL9p8wI/W5Kurx-gw2I/AAAAAAAAdHw/hlaBX5lW02w1FLn7-2xyECgiNbJk8VViQCLcBGAs/w1200-h630-p-k-no-nu/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Г. Гамзатов</w:t>
      </w: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8B4B3" wp14:editId="78F4E323">
            <wp:extent cx="5400040" cy="3596511"/>
            <wp:effectExtent l="0" t="0" r="0" b="4445"/>
            <wp:docPr id="3" name="Рисунок 3" descr="https://riadagestan.ru/upload/iblock/34f/34f17be2b4fcf169753112a94603e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adagestan.ru/upload/iblock/34f/34f17be2b4fcf169753112a94603e59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D8" w:rsidRDefault="000903D8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3D8">
        <w:rPr>
          <w:rFonts w:ascii="Times New Roman" w:eastAsia="Times New Roman" w:hAnsi="Times New Roman" w:cs="Times New Roman"/>
          <w:sz w:val="24"/>
          <w:szCs w:val="24"/>
        </w:rPr>
        <w:t>Всероссийский форум учителей русского языка и литературы</w:t>
      </w:r>
      <w:r w:rsidR="00824C95">
        <w:rPr>
          <w:rFonts w:ascii="Times New Roman" w:eastAsia="Times New Roman" w:hAnsi="Times New Roman" w:cs="Times New Roman"/>
          <w:sz w:val="24"/>
          <w:szCs w:val="24"/>
        </w:rPr>
        <w:t xml:space="preserve"> (Дербент)</w:t>
      </w:r>
    </w:p>
    <w:p w:rsidR="00824C95" w:rsidRDefault="00824C95" w:rsidP="000903D8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CDED9" wp14:editId="71B85260">
            <wp:extent cx="5400040" cy="2826583"/>
            <wp:effectExtent l="0" t="0" r="0" b="0"/>
            <wp:docPr id="4" name="Рисунок 4" descr="https://rd100mkala.ru/images/2021/01/17/97602540-1024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d100mkala.ru/images/2021/01/17/97602540-1024x5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95" w:rsidRPr="000903D8" w:rsidRDefault="00824C95" w:rsidP="00824C95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C95">
        <w:rPr>
          <w:rFonts w:ascii="Times New Roman" w:eastAsia="Times New Roman" w:hAnsi="Times New Roman" w:cs="Times New Roman"/>
          <w:sz w:val="24"/>
          <w:szCs w:val="24"/>
        </w:rPr>
        <w:t>Русский д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атический театр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Гор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Махачкала)</w:t>
      </w:r>
    </w:p>
    <w:sectPr w:rsidR="00824C95" w:rsidRPr="000903D8" w:rsidSect="009B7BB1">
      <w:headerReference w:type="default" r:id="rId13"/>
      <w:footerReference w:type="default" r:id="rId14"/>
      <w:type w:val="continuous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EB" w:rsidRDefault="00014CEB" w:rsidP="00676A25">
      <w:pPr>
        <w:spacing w:after="0" w:line="240" w:lineRule="auto"/>
      </w:pPr>
      <w:r>
        <w:separator/>
      </w:r>
    </w:p>
  </w:endnote>
  <w:endnote w:type="continuationSeparator" w:id="0">
    <w:p w:rsidR="00014CEB" w:rsidRDefault="00014CEB" w:rsidP="0067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25" w:rsidRDefault="00676A25">
    <w:pPr>
      <w:pStyle w:val="a5"/>
      <w:jc w:val="right"/>
    </w:pPr>
  </w:p>
  <w:p w:rsidR="00676A25" w:rsidRDefault="00676A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EB" w:rsidRDefault="00014CEB" w:rsidP="00676A25">
      <w:pPr>
        <w:spacing w:after="0" w:line="240" w:lineRule="auto"/>
      </w:pPr>
      <w:r>
        <w:separator/>
      </w:r>
    </w:p>
  </w:footnote>
  <w:footnote w:type="continuationSeparator" w:id="0">
    <w:p w:rsidR="00014CEB" w:rsidRDefault="00014CEB" w:rsidP="0067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772250"/>
      <w:docPartObj>
        <w:docPartGallery w:val="Page Numbers (Top of Page)"/>
        <w:docPartUnique/>
      </w:docPartObj>
    </w:sdtPr>
    <w:sdtEndPr/>
    <w:sdtContent>
      <w:p w:rsidR="009B7BB1" w:rsidRDefault="009B7B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95">
          <w:rPr>
            <w:noProof/>
          </w:rPr>
          <w:t>1</w:t>
        </w:r>
        <w:r>
          <w:fldChar w:fldCharType="end"/>
        </w:r>
      </w:p>
    </w:sdtContent>
  </w:sdt>
  <w:p w:rsidR="009B7BB1" w:rsidRDefault="009B7B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034"/>
    <w:multiLevelType w:val="hybridMultilevel"/>
    <w:tmpl w:val="74D8EA0C"/>
    <w:lvl w:ilvl="0" w:tplc="8F624C7E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555" w:hanging="360"/>
      </w:pPr>
    </w:lvl>
    <w:lvl w:ilvl="2" w:tplc="0419001B">
      <w:start w:val="1"/>
      <w:numFmt w:val="lowerRoman"/>
      <w:lvlText w:val="%3."/>
      <w:lvlJc w:val="right"/>
      <w:pPr>
        <w:ind w:left="4275" w:hanging="180"/>
      </w:pPr>
    </w:lvl>
    <w:lvl w:ilvl="3" w:tplc="0419000F">
      <w:start w:val="1"/>
      <w:numFmt w:val="decimal"/>
      <w:lvlText w:val="%4."/>
      <w:lvlJc w:val="left"/>
      <w:pPr>
        <w:ind w:left="4995" w:hanging="360"/>
      </w:pPr>
    </w:lvl>
    <w:lvl w:ilvl="4" w:tplc="04190019">
      <w:start w:val="1"/>
      <w:numFmt w:val="lowerLetter"/>
      <w:lvlText w:val="%5."/>
      <w:lvlJc w:val="left"/>
      <w:pPr>
        <w:ind w:left="5715" w:hanging="360"/>
      </w:pPr>
    </w:lvl>
    <w:lvl w:ilvl="5" w:tplc="0419001B">
      <w:start w:val="1"/>
      <w:numFmt w:val="lowerRoman"/>
      <w:lvlText w:val="%6."/>
      <w:lvlJc w:val="right"/>
      <w:pPr>
        <w:ind w:left="6435" w:hanging="180"/>
      </w:pPr>
    </w:lvl>
    <w:lvl w:ilvl="6" w:tplc="0419000F">
      <w:start w:val="1"/>
      <w:numFmt w:val="decimal"/>
      <w:lvlText w:val="%7."/>
      <w:lvlJc w:val="left"/>
      <w:pPr>
        <w:ind w:left="7155" w:hanging="360"/>
      </w:pPr>
    </w:lvl>
    <w:lvl w:ilvl="7" w:tplc="04190019">
      <w:start w:val="1"/>
      <w:numFmt w:val="lowerLetter"/>
      <w:lvlText w:val="%8."/>
      <w:lvlJc w:val="left"/>
      <w:pPr>
        <w:ind w:left="7875" w:hanging="360"/>
      </w:pPr>
    </w:lvl>
    <w:lvl w:ilvl="8" w:tplc="0419001B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3E865B83"/>
    <w:multiLevelType w:val="hybridMultilevel"/>
    <w:tmpl w:val="926C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346A"/>
    <w:multiLevelType w:val="hybridMultilevel"/>
    <w:tmpl w:val="756647E0"/>
    <w:lvl w:ilvl="0" w:tplc="19647C8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C06C6B"/>
    <w:multiLevelType w:val="hybridMultilevel"/>
    <w:tmpl w:val="1024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84423"/>
    <w:multiLevelType w:val="multilevel"/>
    <w:tmpl w:val="51DE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8B"/>
    <w:rsid w:val="00000076"/>
    <w:rsid w:val="000028CC"/>
    <w:rsid w:val="000056C0"/>
    <w:rsid w:val="00005905"/>
    <w:rsid w:val="00006222"/>
    <w:rsid w:val="00010137"/>
    <w:rsid w:val="00012012"/>
    <w:rsid w:val="00013172"/>
    <w:rsid w:val="00013C88"/>
    <w:rsid w:val="00014729"/>
    <w:rsid w:val="00014CEB"/>
    <w:rsid w:val="000154F4"/>
    <w:rsid w:val="000213E8"/>
    <w:rsid w:val="00023CDC"/>
    <w:rsid w:val="00024118"/>
    <w:rsid w:val="000260AD"/>
    <w:rsid w:val="0002640F"/>
    <w:rsid w:val="000276ED"/>
    <w:rsid w:val="00031FF7"/>
    <w:rsid w:val="00032173"/>
    <w:rsid w:val="0003288D"/>
    <w:rsid w:val="000401E4"/>
    <w:rsid w:val="00043ECD"/>
    <w:rsid w:val="00053292"/>
    <w:rsid w:val="000604FC"/>
    <w:rsid w:val="00060860"/>
    <w:rsid w:val="00062602"/>
    <w:rsid w:val="0006443D"/>
    <w:rsid w:val="000724DD"/>
    <w:rsid w:val="00072527"/>
    <w:rsid w:val="00073A8C"/>
    <w:rsid w:val="00081115"/>
    <w:rsid w:val="000811CF"/>
    <w:rsid w:val="00082EC3"/>
    <w:rsid w:val="00084375"/>
    <w:rsid w:val="00084DC0"/>
    <w:rsid w:val="000855EA"/>
    <w:rsid w:val="00086CA5"/>
    <w:rsid w:val="000871E8"/>
    <w:rsid w:val="000903D8"/>
    <w:rsid w:val="00090F45"/>
    <w:rsid w:val="00091F47"/>
    <w:rsid w:val="00093178"/>
    <w:rsid w:val="000945AE"/>
    <w:rsid w:val="000964D8"/>
    <w:rsid w:val="00096618"/>
    <w:rsid w:val="000971D1"/>
    <w:rsid w:val="000A1B67"/>
    <w:rsid w:val="000A1CFF"/>
    <w:rsid w:val="000A4DBE"/>
    <w:rsid w:val="000A5EC4"/>
    <w:rsid w:val="000B0E13"/>
    <w:rsid w:val="000B1559"/>
    <w:rsid w:val="000B33D1"/>
    <w:rsid w:val="000B5F88"/>
    <w:rsid w:val="000B6D4C"/>
    <w:rsid w:val="000C2AED"/>
    <w:rsid w:val="000C4F99"/>
    <w:rsid w:val="000D228F"/>
    <w:rsid w:val="000D2800"/>
    <w:rsid w:val="000D5EB5"/>
    <w:rsid w:val="000D7D5F"/>
    <w:rsid w:val="000E2174"/>
    <w:rsid w:val="000E242E"/>
    <w:rsid w:val="000E357D"/>
    <w:rsid w:val="000E4892"/>
    <w:rsid w:val="000E4A10"/>
    <w:rsid w:val="000F1B6B"/>
    <w:rsid w:val="001006E5"/>
    <w:rsid w:val="00101B45"/>
    <w:rsid w:val="00102966"/>
    <w:rsid w:val="001050D5"/>
    <w:rsid w:val="00106D5D"/>
    <w:rsid w:val="0010750F"/>
    <w:rsid w:val="00110BCB"/>
    <w:rsid w:val="00111A7D"/>
    <w:rsid w:val="001123C5"/>
    <w:rsid w:val="0011312B"/>
    <w:rsid w:val="0011384E"/>
    <w:rsid w:val="00113DE5"/>
    <w:rsid w:val="001160C1"/>
    <w:rsid w:val="00116555"/>
    <w:rsid w:val="00120CD5"/>
    <w:rsid w:val="001216AA"/>
    <w:rsid w:val="00124510"/>
    <w:rsid w:val="0012500E"/>
    <w:rsid w:val="00125796"/>
    <w:rsid w:val="001348CA"/>
    <w:rsid w:val="00142E1F"/>
    <w:rsid w:val="001435F5"/>
    <w:rsid w:val="00144EBF"/>
    <w:rsid w:val="00151778"/>
    <w:rsid w:val="0015268D"/>
    <w:rsid w:val="00156695"/>
    <w:rsid w:val="00160230"/>
    <w:rsid w:val="00160B4C"/>
    <w:rsid w:val="00165324"/>
    <w:rsid w:val="001667A8"/>
    <w:rsid w:val="001700F9"/>
    <w:rsid w:val="00172E6C"/>
    <w:rsid w:val="00173951"/>
    <w:rsid w:val="00173C7C"/>
    <w:rsid w:val="00173F99"/>
    <w:rsid w:val="0017592D"/>
    <w:rsid w:val="001806F5"/>
    <w:rsid w:val="00186895"/>
    <w:rsid w:val="001870B4"/>
    <w:rsid w:val="00187705"/>
    <w:rsid w:val="0019266C"/>
    <w:rsid w:val="0019313E"/>
    <w:rsid w:val="00194AF0"/>
    <w:rsid w:val="00194F4E"/>
    <w:rsid w:val="00197B73"/>
    <w:rsid w:val="001A2D96"/>
    <w:rsid w:val="001A2EF1"/>
    <w:rsid w:val="001A508E"/>
    <w:rsid w:val="001A6923"/>
    <w:rsid w:val="001A757F"/>
    <w:rsid w:val="001B02D3"/>
    <w:rsid w:val="001B0354"/>
    <w:rsid w:val="001B15C2"/>
    <w:rsid w:val="001B2EE6"/>
    <w:rsid w:val="001B31B6"/>
    <w:rsid w:val="001B5286"/>
    <w:rsid w:val="001B7EFA"/>
    <w:rsid w:val="001C0965"/>
    <w:rsid w:val="001C4464"/>
    <w:rsid w:val="001C75F2"/>
    <w:rsid w:val="001D2535"/>
    <w:rsid w:val="001D5972"/>
    <w:rsid w:val="001D649E"/>
    <w:rsid w:val="001E0E5C"/>
    <w:rsid w:val="001E1757"/>
    <w:rsid w:val="001E221A"/>
    <w:rsid w:val="001F08EB"/>
    <w:rsid w:val="001F093A"/>
    <w:rsid w:val="001F1123"/>
    <w:rsid w:val="001F4BD7"/>
    <w:rsid w:val="001F4E18"/>
    <w:rsid w:val="001F5EAB"/>
    <w:rsid w:val="001F5F72"/>
    <w:rsid w:val="001F75D3"/>
    <w:rsid w:val="001F7FF0"/>
    <w:rsid w:val="002015B1"/>
    <w:rsid w:val="0020193E"/>
    <w:rsid w:val="00206AF4"/>
    <w:rsid w:val="00211210"/>
    <w:rsid w:val="002139E0"/>
    <w:rsid w:val="00217CC7"/>
    <w:rsid w:val="00217D77"/>
    <w:rsid w:val="00220D8B"/>
    <w:rsid w:val="0022391F"/>
    <w:rsid w:val="00224785"/>
    <w:rsid w:val="00230348"/>
    <w:rsid w:val="002338BA"/>
    <w:rsid w:val="002371F6"/>
    <w:rsid w:val="00237D2D"/>
    <w:rsid w:val="00243266"/>
    <w:rsid w:val="002454ED"/>
    <w:rsid w:val="00245ED5"/>
    <w:rsid w:val="0024613E"/>
    <w:rsid w:val="00247A03"/>
    <w:rsid w:val="00253819"/>
    <w:rsid w:val="0025451E"/>
    <w:rsid w:val="00255670"/>
    <w:rsid w:val="00263FA2"/>
    <w:rsid w:val="00271F68"/>
    <w:rsid w:val="00274F68"/>
    <w:rsid w:val="00280328"/>
    <w:rsid w:val="0028257C"/>
    <w:rsid w:val="00287666"/>
    <w:rsid w:val="002911F0"/>
    <w:rsid w:val="002959B9"/>
    <w:rsid w:val="002A30F1"/>
    <w:rsid w:val="002B5CD9"/>
    <w:rsid w:val="002C4219"/>
    <w:rsid w:val="002C5710"/>
    <w:rsid w:val="002D08AC"/>
    <w:rsid w:val="002D0D0B"/>
    <w:rsid w:val="002D0F3F"/>
    <w:rsid w:val="002D12B2"/>
    <w:rsid w:val="002D3D71"/>
    <w:rsid w:val="002D65B5"/>
    <w:rsid w:val="002E126D"/>
    <w:rsid w:val="002E3EC2"/>
    <w:rsid w:val="002E5B30"/>
    <w:rsid w:val="002E5C78"/>
    <w:rsid w:val="002E5EBD"/>
    <w:rsid w:val="002E7CCF"/>
    <w:rsid w:val="002F1B6F"/>
    <w:rsid w:val="002F72C4"/>
    <w:rsid w:val="002F73F3"/>
    <w:rsid w:val="00300D9B"/>
    <w:rsid w:val="0030243C"/>
    <w:rsid w:val="00306102"/>
    <w:rsid w:val="003124AC"/>
    <w:rsid w:val="00321980"/>
    <w:rsid w:val="00322F68"/>
    <w:rsid w:val="00325226"/>
    <w:rsid w:val="003346A2"/>
    <w:rsid w:val="00334A37"/>
    <w:rsid w:val="00334AD0"/>
    <w:rsid w:val="0033567A"/>
    <w:rsid w:val="00337F95"/>
    <w:rsid w:val="003401F5"/>
    <w:rsid w:val="003407AC"/>
    <w:rsid w:val="003416A8"/>
    <w:rsid w:val="003502A5"/>
    <w:rsid w:val="00350435"/>
    <w:rsid w:val="00353C65"/>
    <w:rsid w:val="0035460E"/>
    <w:rsid w:val="00356AC8"/>
    <w:rsid w:val="00360AAE"/>
    <w:rsid w:val="003643DC"/>
    <w:rsid w:val="0036717B"/>
    <w:rsid w:val="003723FA"/>
    <w:rsid w:val="0037294F"/>
    <w:rsid w:val="00375448"/>
    <w:rsid w:val="00382C1E"/>
    <w:rsid w:val="00383046"/>
    <w:rsid w:val="0038462D"/>
    <w:rsid w:val="00384E47"/>
    <w:rsid w:val="00386C69"/>
    <w:rsid w:val="0039287E"/>
    <w:rsid w:val="003A23AC"/>
    <w:rsid w:val="003A4D69"/>
    <w:rsid w:val="003A4EB3"/>
    <w:rsid w:val="003A6BD4"/>
    <w:rsid w:val="003A718E"/>
    <w:rsid w:val="003A7891"/>
    <w:rsid w:val="003B3ED0"/>
    <w:rsid w:val="003B767F"/>
    <w:rsid w:val="003B7879"/>
    <w:rsid w:val="003C068A"/>
    <w:rsid w:val="003C3AB4"/>
    <w:rsid w:val="003D2685"/>
    <w:rsid w:val="003D63F7"/>
    <w:rsid w:val="003E29A5"/>
    <w:rsid w:val="003E3B00"/>
    <w:rsid w:val="003E403A"/>
    <w:rsid w:val="003E4B3E"/>
    <w:rsid w:val="003E654A"/>
    <w:rsid w:val="003E74EF"/>
    <w:rsid w:val="003F5561"/>
    <w:rsid w:val="003F7F5C"/>
    <w:rsid w:val="004012A9"/>
    <w:rsid w:val="0040242B"/>
    <w:rsid w:val="00403902"/>
    <w:rsid w:val="00410498"/>
    <w:rsid w:val="004114F7"/>
    <w:rsid w:val="00415BC6"/>
    <w:rsid w:val="0042072E"/>
    <w:rsid w:val="00422B08"/>
    <w:rsid w:val="004254C5"/>
    <w:rsid w:val="0042614A"/>
    <w:rsid w:val="00433202"/>
    <w:rsid w:val="00434ABB"/>
    <w:rsid w:val="004365C5"/>
    <w:rsid w:val="00444FF0"/>
    <w:rsid w:val="00450E6B"/>
    <w:rsid w:val="00454F8B"/>
    <w:rsid w:val="00456E50"/>
    <w:rsid w:val="00460974"/>
    <w:rsid w:val="0046176E"/>
    <w:rsid w:val="00464194"/>
    <w:rsid w:val="00464737"/>
    <w:rsid w:val="004655A6"/>
    <w:rsid w:val="00470CF5"/>
    <w:rsid w:val="0047296F"/>
    <w:rsid w:val="0047308F"/>
    <w:rsid w:val="00475350"/>
    <w:rsid w:val="004764EA"/>
    <w:rsid w:val="00480B80"/>
    <w:rsid w:val="00481E5D"/>
    <w:rsid w:val="004A0028"/>
    <w:rsid w:val="004B0205"/>
    <w:rsid w:val="004B25FA"/>
    <w:rsid w:val="004B3E6E"/>
    <w:rsid w:val="004B689C"/>
    <w:rsid w:val="004B7E23"/>
    <w:rsid w:val="004C04DF"/>
    <w:rsid w:val="004C224B"/>
    <w:rsid w:val="004C47D0"/>
    <w:rsid w:val="004C4A41"/>
    <w:rsid w:val="004C539C"/>
    <w:rsid w:val="004C6A95"/>
    <w:rsid w:val="004D20A2"/>
    <w:rsid w:val="004D475D"/>
    <w:rsid w:val="004E042F"/>
    <w:rsid w:val="004E23ED"/>
    <w:rsid w:val="004E2945"/>
    <w:rsid w:val="004E56DF"/>
    <w:rsid w:val="004E5B32"/>
    <w:rsid w:val="004F27E2"/>
    <w:rsid w:val="004F5672"/>
    <w:rsid w:val="00501059"/>
    <w:rsid w:val="00504BDA"/>
    <w:rsid w:val="00506A23"/>
    <w:rsid w:val="0051210C"/>
    <w:rsid w:val="005127E8"/>
    <w:rsid w:val="00516BC8"/>
    <w:rsid w:val="00516C98"/>
    <w:rsid w:val="00517AB4"/>
    <w:rsid w:val="00521497"/>
    <w:rsid w:val="005223B7"/>
    <w:rsid w:val="005258D3"/>
    <w:rsid w:val="005276C3"/>
    <w:rsid w:val="00527DC4"/>
    <w:rsid w:val="00531500"/>
    <w:rsid w:val="005323D0"/>
    <w:rsid w:val="00534893"/>
    <w:rsid w:val="00535E15"/>
    <w:rsid w:val="005367F1"/>
    <w:rsid w:val="00537845"/>
    <w:rsid w:val="00542651"/>
    <w:rsid w:val="00544FC3"/>
    <w:rsid w:val="005464B9"/>
    <w:rsid w:val="00546856"/>
    <w:rsid w:val="00546F0E"/>
    <w:rsid w:val="00547924"/>
    <w:rsid w:val="0055247A"/>
    <w:rsid w:val="00552CD1"/>
    <w:rsid w:val="005534F2"/>
    <w:rsid w:val="00560191"/>
    <w:rsid w:val="00560889"/>
    <w:rsid w:val="00561E70"/>
    <w:rsid w:val="00563448"/>
    <w:rsid w:val="0056540E"/>
    <w:rsid w:val="00565783"/>
    <w:rsid w:val="00571C36"/>
    <w:rsid w:val="00571DB0"/>
    <w:rsid w:val="005722E4"/>
    <w:rsid w:val="00572E5D"/>
    <w:rsid w:val="005742D8"/>
    <w:rsid w:val="0058391F"/>
    <w:rsid w:val="00583DC4"/>
    <w:rsid w:val="00585D6B"/>
    <w:rsid w:val="005867EE"/>
    <w:rsid w:val="00592769"/>
    <w:rsid w:val="005A25FE"/>
    <w:rsid w:val="005A69FD"/>
    <w:rsid w:val="005A6F6B"/>
    <w:rsid w:val="005A7534"/>
    <w:rsid w:val="005A7A95"/>
    <w:rsid w:val="005B3FA9"/>
    <w:rsid w:val="005B4DBF"/>
    <w:rsid w:val="005B5D1D"/>
    <w:rsid w:val="005B5FD6"/>
    <w:rsid w:val="005B7B3F"/>
    <w:rsid w:val="005C0948"/>
    <w:rsid w:val="005C0998"/>
    <w:rsid w:val="005C2D0D"/>
    <w:rsid w:val="005C7E8C"/>
    <w:rsid w:val="005D053B"/>
    <w:rsid w:val="005D09EC"/>
    <w:rsid w:val="005D420C"/>
    <w:rsid w:val="005D5CE4"/>
    <w:rsid w:val="005E0905"/>
    <w:rsid w:val="005E2C59"/>
    <w:rsid w:val="005E4A92"/>
    <w:rsid w:val="005E54DD"/>
    <w:rsid w:val="005E77E4"/>
    <w:rsid w:val="005F4FA8"/>
    <w:rsid w:val="005F58CE"/>
    <w:rsid w:val="005F75BC"/>
    <w:rsid w:val="0060000F"/>
    <w:rsid w:val="0060184D"/>
    <w:rsid w:val="00602801"/>
    <w:rsid w:val="00602FC4"/>
    <w:rsid w:val="00611F78"/>
    <w:rsid w:val="00614D60"/>
    <w:rsid w:val="00615BF7"/>
    <w:rsid w:val="0061678B"/>
    <w:rsid w:val="00617DFB"/>
    <w:rsid w:val="006204BF"/>
    <w:rsid w:val="00621663"/>
    <w:rsid w:val="006303CD"/>
    <w:rsid w:val="006325BB"/>
    <w:rsid w:val="006400EB"/>
    <w:rsid w:val="00640137"/>
    <w:rsid w:val="0064124A"/>
    <w:rsid w:val="006420B0"/>
    <w:rsid w:val="006436BB"/>
    <w:rsid w:val="00644E89"/>
    <w:rsid w:val="0064672D"/>
    <w:rsid w:val="00651565"/>
    <w:rsid w:val="00656D73"/>
    <w:rsid w:val="00656E7E"/>
    <w:rsid w:val="00662976"/>
    <w:rsid w:val="00662B7C"/>
    <w:rsid w:val="006727FC"/>
    <w:rsid w:val="006733F9"/>
    <w:rsid w:val="006734A9"/>
    <w:rsid w:val="00675E43"/>
    <w:rsid w:val="006768C9"/>
    <w:rsid w:val="00676A25"/>
    <w:rsid w:val="00677F0F"/>
    <w:rsid w:val="00680905"/>
    <w:rsid w:val="00681479"/>
    <w:rsid w:val="00687FE6"/>
    <w:rsid w:val="006902F3"/>
    <w:rsid w:val="00695D39"/>
    <w:rsid w:val="00696D0B"/>
    <w:rsid w:val="006A085C"/>
    <w:rsid w:val="006A0F25"/>
    <w:rsid w:val="006A1446"/>
    <w:rsid w:val="006A603A"/>
    <w:rsid w:val="006A79C2"/>
    <w:rsid w:val="006B1E06"/>
    <w:rsid w:val="006C1C95"/>
    <w:rsid w:val="006C23C5"/>
    <w:rsid w:val="006C3C37"/>
    <w:rsid w:val="006C43CA"/>
    <w:rsid w:val="006C7841"/>
    <w:rsid w:val="006D073E"/>
    <w:rsid w:val="006D2E2C"/>
    <w:rsid w:val="006D5DE9"/>
    <w:rsid w:val="006D609C"/>
    <w:rsid w:val="006D6686"/>
    <w:rsid w:val="006E0BAA"/>
    <w:rsid w:val="006E1205"/>
    <w:rsid w:val="006E2C7B"/>
    <w:rsid w:val="006E33EE"/>
    <w:rsid w:val="006E40CA"/>
    <w:rsid w:val="006F1402"/>
    <w:rsid w:val="006F318B"/>
    <w:rsid w:val="006F43FD"/>
    <w:rsid w:val="006F574D"/>
    <w:rsid w:val="00707185"/>
    <w:rsid w:val="007076B4"/>
    <w:rsid w:val="0071112F"/>
    <w:rsid w:val="00712C87"/>
    <w:rsid w:val="0071363F"/>
    <w:rsid w:val="007147FA"/>
    <w:rsid w:val="0071687E"/>
    <w:rsid w:val="0072021B"/>
    <w:rsid w:val="00721F35"/>
    <w:rsid w:val="007220F0"/>
    <w:rsid w:val="0072211C"/>
    <w:rsid w:val="0072285E"/>
    <w:rsid w:val="00722BD5"/>
    <w:rsid w:val="00725F7A"/>
    <w:rsid w:val="007270E7"/>
    <w:rsid w:val="00731D2E"/>
    <w:rsid w:val="0073362B"/>
    <w:rsid w:val="00733DF2"/>
    <w:rsid w:val="00736534"/>
    <w:rsid w:val="00737CDD"/>
    <w:rsid w:val="0074157B"/>
    <w:rsid w:val="00741DE7"/>
    <w:rsid w:val="00743E8B"/>
    <w:rsid w:val="00743F46"/>
    <w:rsid w:val="00747D1D"/>
    <w:rsid w:val="00747EB3"/>
    <w:rsid w:val="00747FBB"/>
    <w:rsid w:val="007500BE"/>
    <w:rsid w:val="0075334C"/>
    <w:rsid w:val="007536A4"/>
    <w:rsid w:val="0076036B"/>
    <w:rsid w:val="00760925"/>
    <w:rsid w:val="00762FB1"/>
    <w:rsid w:val="007642E1"/>
    <w:rsid w:val="007660EF"/>
    <w:rsid w:val="007665DA"/>
    <w:rsid w:val="00766606"/>
    <w:rsid w:val="00767CEF"/>
    <w:rsid w:val="007710EC"/>
    <w:rsid w:val="00771169"/>
    <w:rsid w:val="00771C33"/>
    <w:rsid w:val="00772821"/>
    <w:rsid w:val="007737E8"/>
    <w:rsid w:val="0077541A"/>
    <w:rsid w:val="00780C37"/>
    <w:rsid w:val="00781B4D"/>
    <w:rsid w:val="007828E8"/>
    <w:rsid w:val="007829F4"/>
    <w:rsid w:val="00783355"/>
    <w:rsid w:val="007A1839"/>
    <w:rsid w:val="007A35E9"/>
    <w:rsid w:val="007B006B"/>
    <w:rsid w:val="007B2CA5"/>
    <w:rsid w:val="007B3598"/>
    <w:rsid w:val="007B35BF"/>
    <w:rsid w:val="007B3E86"/>
    <w:rsid w:val="007B4A79"/>
    <w:rsid w:val="007B714F"/>
    <w:rsid w:val="007D16C6"/>
    <w:rsid w:val="007D2494"/>
    <w:rsid w:val="007D65B0"/>
    <w:rsid w:val="007E0A22"/>
    <w:rsid w:val="007E0A88"/>
    <w:rsid w:val="007E3BE4"/>
    <w:rsid w:val="007E70B6"/>
    <w:rsid w:val="007F20A8"/>
    <w:rsid w:val="007F25AE"/>
    <w:rsid w:val="007F3D08"/>
    <w:rsid w:val="007F53AE"/>
    <w:rsid w:val="007F70B4"/>
    <w:rsid w:val="008001CC"/>
    <w:rsid w:val="00804945"/>
    <w:rsid w:val="008055BD"/>
    <w:rsid w:val="00807B21"/>
    <w:rsid w:val="008102E6"/>
    <w:rsid w:val="008136F7"/>
    <w:rsid w:val="00816B23"/>
    <w:rsid w:val="008215A9"/>
    <w:rsid w:val="00821673"/>
    <w:rsid w:val="008238DC"/>
    <w:rsid w:val="00824191"/>
    <w:rsid w:val="0082496B"/>
    <w:rsid w:val="00824C95"/>
    <w:rsid w:val="008253AF"/>
    <w:rsid w:val="008279E8"/>
    <w:rsid w:val="00827E94"/>
    <w:rsid w:val="008313FE"/>
    <w:rsid w:val="0083250C"/>
    <w:rsid w:val="00832791"/>
    <w:rsid w:val="0083348F"/>
    <w:rsid w:val="00836A5A"/>
    <w:rsid w:val="00842015"/>
    <w:rsid w:val="00842EB3"/>
    <w:rsid w:val="008456E2"/>
    <w:rsid w:val="00850412"/>
    <w:rsid w:val="00852C3C"/>
    <w:rsid w:val="00855F64"/>
    <w:rsid w:val="00856754"/>
    <w:rsid w:val="0085692B"/>
    <w:rsid w:val="008579AF"/>
    <w:rsid w:val="00857E3E"/>
    <w:rsid w:val="0086004B"/>
    <w:rsid w:val="008609D7"/>
    <w:rsid w:val="00863305"/>
    <w:rsid w:val="0086784D"/>
    <w:rsid w:val="0087055A"/>
    <w:rsid w:val="00871F34"/>
    <w:rsid w:val="00872BF7"/>
    <w:rsid w:val="00874B03"/>
    <w:rsid w:val="008778F5"/>
    <w:rsid w:val="008843F8"/>
    <w:rsid w:val="00886C67"/>
    <w:rsid w:val="008902C0"/>
    <w:rsid w:val="00893D82"/>
    <w:rsid w:val="00895659"/>
    <w:rsid w:val="008A2574"/>
    <w:rsid w:val="008A29A7"/>
    <w:rsid w:val="008A2A53"/>
    <w:rsid w:val="008A35ED"/>
    <w:rsid w:val="008A3855"/>
    <w:rsid w:val="008A522A"/>
    <w:rsid w:val="008A7E14"/>
    <w:rsid w:val="008B239B"/>
    <w:rsid w:val="008B38F7"/>
    <w:rsid w:val="008B5606"/>
    <w:rsid w:val="008B6709"/>
    <w:rsid w:val="008B6E1F"/>
    <w:rsid w:val="008C056B"/>
    <w:rsid w:val="008C17D7"/>
    <w:rsid w:val="008C4E52"/>
    <w:rsid w:val="008C5E7B"/>
    <w:rsid w:val="008C6644"/>
    <w:rsid w:val="008D1822"/>
    <w:rsid w:val="008D2D1C"/>
    <w:rsid w:val="008D3186"/>
    <w:rsid w:val="008D514D"/>
    <w:rsid w:val="008E6773"/>
    <w:rsid w:val="008E67A7"/>
    <w:rsid w:val="008E7F1C"/>
    <w:rsid w:val="00902AC9"/>
    <w:rsid w:val="00902BCB"/>
    <w:rsid w:val="00904315"/>
    <w:rsid w:val="009049F8"/>
    <w:rsid w:val="0090681B"/>
    <w:rsid w:val="00906E37"/>
    <w:rsid w:val="00911909"/>
    <w:rsid w:val="00916923"/>
    <w:rsid w:val="00926E91"/>
    <w:rsid w:val="00927E73"/>
    <w:rsid w:val="00930705"/>
    <w:rsid w:val="0093085A"/>
    <w:rsid w:val="00930A2B"/>
    <w:rsid w:val="00932C81"/>
    <w:rsid w:val="00934D15"/>
    <w:rsid w:val="009356A1"/>
    <w:rsid w:val="00935C8A"/>
    <w:rsid w:val="009376D9"/>
    <w:rsid w:val="009377AC"/>
    <w:rsid w:val="00940895"/>
    <w:rsid w:val="009420DF"/>
    <w:rsid w:val="00945679"/>
    <w:rsid w:val="00950C5D"/>
    <w:rsid w:val="0095250D"/>
    <w:rsid w:val="0095262A"/>
    <w:rsid w:val="00953770"/>
    <w:rsid w:val="00955B8E"/>
    <w:rsid w:val="00960F17"/>
    <w:rsid w:val="00961D8D"/>
    <w:rsid w:val="00971A2B"/>
    <w:rsid w:val="00972F78"/>
    <w:rsid w:val="009747FC"/>
    <w:rsid w:val="00975629"/>
    <w:rsid w:val="00980648"/>
    <w:rsid w:val="009827F3"/>
    <w:rsid w:val="009860BA"/>
    <w:rsid w:val="009865EB"/>
    <w:rsid w:val="00991388"/>
    <w:rsid w:val="00995E6A"/>
    <w:rsid w:val="009A366C"/>
    <w:rsid w:val="009B0CE0"/>
    <w:rsid w:val="009B300F"/>
    <w:rsid w:val="009B358F"/>
    <w:rsid w:val="009B35BB"/>
    <w:rsid w:val="009B4F33"/>
    <w:rsid w:val="009B6255"/>
    <w:rsid w:val="009B7BB1"/>
    <w:rsid w:val="009B7F29"/>
    <w:rsid w:val="009C0D93"/>
    <w:rsid w:val="009C1E74"/>
    <w:rsid w:val="009C2722"/>
    <w:rsid w:val="009C4BFA"/>
    <w:rsid w:val="009C547C"/>
    <w:rsid w:val="009C5723"/>
    <w:rsid w:val="009C5E63"/>
    <w:rsid w:val="009C731E"/>
    <w:rsid w:val="009D0506"/>
    <w:rsid w:val="009D2C89"/>
    <w:rsid w:val="009D3D63"/>
    <w:rsid w:val="009D3F30"/>
    <w:rsid w:val="009E0029"/>
    <w:rsid w:val="009E13A9"/>
    <w:rsid w:val="009E1D35"/>
    <w:rsid w:val="009E7904"/>
    <w:rsid w:val="009F0497"/>
    <w:rsid w:val="009F06A2"/>
    <w:rsid w:val="009F1883"/>
    <w:rsid w:val="009F38C3"/>
    <w:rsid w:val="00A008FB"/>
    <w:rsid w:val="00A009F4"/>
    <w:rsid w:val="00A01B43"/>
    <w:rsid w:val="00A0415B"/>
    <w:rsid w:val="00A0455F"/>
    <w:rsid w:val="00A05C4A"/>
    <w:rsid w:val="00A05E43"/>
    <w:rsid w:val="00A0725F"/>
    <w:rsid w:val="00A07D2E"/>
    <w:rsid w:val="00A07E14"/>
    <w:rsid w:val="00A131A0"/>
    <w:rsid w:val="00A13AD4"/>
    <w:rsid w:val="00A16098"/>
    <w:rsid w:val="00A173C9"/>
    <w:rsid w:val="00A17BB1"/>
    <w:rsid w:val="00A21C7A"/>
    <w:rsid w:val="00A243A3"/>
    <w:rsid w:val="00A24D76"/>
    <w:rsid w:val="00A35A23"/>
    <w:rsid w:val="00A36447"/>
    <w:rsid w:val="00A368EA"/>
    <w:rsid w:val="00A42709"/>
    <w:rsid w:val="00A42A09"/>
    <w:rsid w:val="00A437D9"/>
    <w:rsid w:val="00A43FF4"/>
    <w:rsid w:val="00A5279C"/>
    <w:rsid w:val="00A52FAD"/>
    <w:rsid w:val="00A54417"/>
    <w:rsid w:val="00A55C15"/>
    <w:rsid w:val="00A56349"/>
    <w:rsid w:val="00A57601"/>
    <w:rsid w:val="00A62A7C"/>
    <w:rsid w:val="00A651F1"/>
    <w:rsid w:val="00A66747"/>
    <w:rsid w:val="00A7229D"/>
    <w:rsid w:val="00A725C2"/>
    <w:rsid w:val="00A749BA"/>
    <w:rsid w:val="00A75ACB"/>
    <w:rsid w:val="00A7630B"/>
    <w:rsid w:val="00A773AE"/>
    <w:rsid w:val="00A8040F"/>
    <w:rsid w:val="00A82D1A"/>
    <w:rsid w:val="00A948B2"/>
    <w:rsid w:val="00A95044"/>
    <w:rsid w:val="00A967E1"/>
    <w:rsid w:val="00AA46D7"/>
    <w:rsid w:val="00AA4F71"/>
    <w:rsid w:val="00AB0E90"/>
    <w:rsid w:val="00AB234F"/>
    <w:rsid w:val="00AB44FB"/>
    <w:rsid w:val="00AB46D6"/>
    <w:rsid w:val="00AB4822"/>
    <w:rsid w:val="00AB5FBB"/>
    <w:rsid w:val="00AB7AB7"/>
    <w:rsid w:val="00AB7CD4"/>
    <w:rsid w:val="00AC3DFA"/>
    <w:rsid w:val="00AC63B9"/>
    <w:rsid w:val="00AC7B64"/>
    <w:rsid w:val="00AD0DDF"/>
    <w:rsid w:val="00AD283A"/>
    <w:rsid w:val="00AD343D"/>
    <w:rsid w:val="00AE361E"/>
    <w:rsid w:val="00AE3D7C"/>
    <w:rsid w:val="00AE587B"/>
    <w:rsid w:val="00AE64BF"/>
    <w:rsid w:val="00AF11AD"/>
    <w:rsid w:val="00AF7C0D"/>
    <w:rsid w:val="00AF7C61"/>
    <w:rsid w:val="00B008AA"/>
    <w:rsid w:val="00B018D2"/>
    <w:rsid w:val="00B0373B"/>
    <w:rsid w:val="00B049DB"/>
    <w:rsid w:val="00B050DB"/>
    <w:rsid w:val="00B11511"/>
    <w:rsid w:val="00B12E98"/>
    <w:rsid w:val="00B13524"/>
    <w:rsid w:val="00B141DB"/>
    <w:rsid w:val="00B149EA"/>
    <w:rsid w:val="00B14E1F"/>
    <w:rsid w:val="00B15278"/>
    <w:rsid w:val="00B24A90"/>
    <w:rsid w:val="00B26C63"/>
    <w:rsid w:val="00B35AEA"/>
    <w:rsid w:val="00B35BCE"/>
    <w:rsid w:val="00B3730C"/>
    <w:rsid w:val="00B37616"/>
    <w:rsid w:val="00B42B2B"/>
    <w:rsid w:val="00B439FE"/>
    <w:rsid w:val="00B4591D"/>
    <w:rsid w:val="00B45C68"/>
    <w:rsid w:val="00B46716"/>
    <w:rsid w:val="00B52F98"/>
    <w:rsid w:val="00B541CE"/>
    <w:rsid w:val="00B551CA"/>
    <w:rsid w:val="00B555D4"/>
    <w:rsid w:val="00B67086"/>
    <w:rsid w:val="00B706EB"/>
    <w:rsid w:val="00B70A25"/>
    <w:rsid w:val="00B727E1"/>
    <w:rsid w:val="00B7299A"/>
    <w:rsid w:val="00B735F5"/>
    <w:rsid w:val="00B741C2"/>
    <w:rsid w:val="00B76E8C"/>
    <w:rsid w:val="00B82FF3"/>
    <w:rsid w:val="00B835F0"/>
    <w:rsid w:val="00B84F34"/>
    <w:rsid w:val="00B87CB5"/>
    <w:rsid w:val="00B92DB9"/>
    <w:rsid w:val="00B92EE2"/>
    <w:rsid w:val="00B937DD"/>
    <w:rsid w:val="00B95387"/>
    <w:rsid w:val="00B95597"/>
    <w:rsid w:val="00BA3705"/>
    <w:rsid w:val="00BA5ACC"/>
    <w:rsid w:val="00BA5EF5"/>
    <w:rsid w:val="00BA7C03"/>
    <w:rsid w:val="00BB2FD3"/>
    <w:rsid w:val="00BB31A1"/>
    <w:rsid w:val="00BB3FFA"/>
    <w:rsid w:val="00BB541A"/>
    <w:rsid w:val="00BB6FC2"/>
    <w:rsid w:val="00BC2002"/>
    <w:rsid w:val="00BC2D37"/>
    <w:rsid w:val="00BC56A9"/>
    <w:rsid w:val="00BC679D"/>
    <w:rsid w:val="00BD3E97"/>
    <w:rsid w:val="00BD631C"/>
    <w:rsid w:val="00BE060F"/>
    <w:rsid w:val="00BE4B61"/>
    <w:rsid w:val="00BE7660"/>
    <w:rsid w:val="00BF002E"/>
    <w:rsid w:val="00BF1369"/>
    <w:rsid w:val="00BF6FA8"/>
    <w:rsid w:val="00C01D00"/>
    <w:rsid w:val="00C07126"/>
    <w:rsid w:val="00C117AC"/>
    <w:rsid w:val="00C121BE"/>
    <w:rsid w:val="00C142F3"/>
    <w:rsid w:val="00C147C8"/>
    <w:rsid w:val="00C14FD3"/>
    <w:rsid w:val="00C159D9"/>
    <w:rsid w:val="00C162F9"/>
    <w:rsid w:val="00C168C2"/>
    <w:rsid w:val="00C17047"/>
    <w:rsid w:val="00C17D80"/>
    <w:rsid w:val="00C20F9E"/>
    <w:rsid w:val="00C217AB"/>
    <w:rsid w:val="00C227AA"/>
    <w:rsid w:val="00C31D5B"/>
    <w:rsid w:val="00C3463F"/>
    <w:rsid w:val="00C40B1B"/>
    <w:rsid w:val="00C42563"/>
    <w:rsid w:val="00C42FE4"/>
    <w:rsid w:val="00C4555D"/>
    <w:rsid w:val="00C4719C"/>
    <w:rsid w:val="00C54759"/>
    <w:rsid w:val="00C55941"/>
    <w:rsid w:val="00C57B29"/>
    <w:rsid w:val="00C60A46"/>
    <w:rsid w:val="00C60B34"/>
    <w:rsid w:val="00C6114C"/>
    <w:rsid w:val="00C62525"/>
    <w:rsid w:val="00C652AD"/>
    <w:rsid w:val="00C66EE4"/>
    <w:rsid w:val="00C66F66"/>
    <w:rsid w:val="00C71CF4"/>
    <w:rsid w:val="00C72FF5"/>
    <w:rsid w:val="00C77D16"/>
    <w:rsid w:val="00C92E83"/>
    <w:rsid w:val="00CA152F"/>
    <w:rsid w:val="00CA15C2"/>
    <w:rsid w:val="00CA216B"/>
    <w:rsid w:val="00CA25B9"/>
    <w:rsid w:val="00CA4E44"/>
    <w:rsid w:val="00CA6E70"/>
    <w:rsid w:val="00CA7458"/>
    <w:rsid w:val="00CB095E"/>
    <w:rsid w:val="00CB47C7"/>
    <w:rsid w:val="00CB4BB8"/>
    <w:rsid w:val="00CC0127"/>
    <w:rsid w:val="00CC3A77"/>
    <w:rsid w:val="00CC6C6F"/>
    <w:rsid w:val="00CC6E64"/>
    <w:rsid w:val="00CD01BE"/>
    <w:rsid w:val="00CD268E"/>
    <w:rsid w:val="00CD315C"/>
    <w:rsid w:val="00CD3FBF"/>
    <w:rsid w:val="00CD4EA2"/>
    <w:rsid w:val="00CE0984"/>
    <w:rsid w:val="00CE1218"/>
    <w:rsid w:val="00CE26BD"/>
    <w:rsid w:val="00CE451D"/>
    <w:rsid w:val="00CE6506"/>
    <w:rsid w:val="00CF04AF"/>
    <w:rsid w:val="00CF220D"/>
    <w:rsid w:val="00CF260E"/>
    <w:rsid w:val="00CF2768"/>
    <w:rsid w:val="00CF3666"/>
    <w:rsid w:val="00CF57A3"/>
    <w:rsid w:val="00CF5DAF"/>
    <w:rsid w:val="00CF68CD"/>
    <w:rsid w:val="00D03E6B"/>
    <w:rsid w:val="00D05A8C"/>
    <w:rsid w:val="00D10290"/>
    <w:rsid w:val="00D107F9"/>
    <w:rsid w:val="00D11426"/>
    <w:rsid w:val="00D12AA4"/>
    <w:rsid w:val="00D16406"/>
    <w:rsid w:val="00D21C6F"/>
    <w:rsid w:val="00D2482A"/>
    <w:rsid w:val="00D2594E"/>
    <w:rsid w:val="00D30A4F"/>
    <w:rsid w:val="00D3141F"/>
    <w:rsid w:val="00D4183F"/>
    <w:rsid w:val="00D45CCB"/>
    <w:rsid w:val="00D46EE2"/>
    <w:rsid w:val="00D47E7F"/>
    <w:rsid w:val="00D52D26"/>
    <w:rsid w:val="00D537F8"/>
    <w:rsid w:val="00D56DB2"/>
    <w:rsid w:val="00D607CE"/>
    <w:rsid w:val="00D63EC9"/>
    <w:rsid w:val="00D6513C"/>
    <w:rsid w:val="00D6564A"/>
    <w:rsid w:val="00D67B8B"/>
    <w:rsid w:val="00D7118E"/>
    <w:rsid w:val="00D7172F"/>
    <w:rsid w:val="00D71FE4"/>
    <w:rsid w:val="00D73BF3"/>
    <w:rsid w:val="00D82A43"/>
    <w:rsid w:val="00D84270"/>
    <w:rsid w:val="00D85610"/>
    <w:rsid w:val="00D85B82"/>
    <w:rsid w:val="00D866AA"/>
    <w:rsid w:val="00D8777A"/>
    <w:rsid w:val="00D905F7"/>
    <w:rsid w:val="00D914D8"/>
    <w:rsid w:val="00D91698"/>
    <w:rsid w:val="00D95517"/>
    <w:rsid w:val="00DA179C"/>
    <w:rsid w:val="00DA45C7"/>
    <w:rsid w:val="00DA7783"/>
    <w:rsid w:val="00DA7B54"/>
    <w:rsid w:val="00DB04B9"/>
    <w:rsid w:val="00DB3E82"/>
    <w:rsid w:val="00DB454D"/>
    <w:rsid w:val="00DB48B4"/>
    <w:rsid w:val="00DC270D"/>
    <w:rsid w:val="00DC7869"/>
    <w:rsid w:val="00DD1C5C"/>
    <w:rsid w:val="00DD3FCF"/>
    <w:rsid w:val="00DF035E"/>
    <w:rsid w:val="00DF07BF"/>
    <w:rsid w:val="00DF0C93"/>
    <w:rsid w:val="00DF2E1B"/>
    <w:rsid w:val="00DF40F9"/>
    <w:rsid w:val="00DF4E65"/>
    <w:rsid w:val="00DF6509"/>
    <w:rsid w:val="00DF76C2"/>
    <w:rsid w:val="00E056E5"/>
    <w:rsid w:val="00E11C4A"/>
    <w:rsid w:val="00E122C9"/>
    <w:rsid w:val="00E12FDB"/>
    <w:rsid w:val="00E135B9"/>
    <w:rsid w:val="00E13933"/>
    <w:rsid w:val="00E141E1"/>
    <w:rsid w:val="00E21BED"/>
    <w:rsid w:val="00E27AA6"/>
    <w:rsid w:val="00E30A59"/>
    <w:rsid w:val="00E328FA"/>
    <w:rsid w:val="00E334FC"/>
    <w:rsid w:val="00E36373"/>
    <w:rsid w:val="00E37893"/>
    <w:rsid w:val="00E473A1"/>
    <w:rsid w:val="00E47583"/>
    <w:rsid w:val="00E500A9"/>
    <w:rsid w:val="00E544EE"/>
    <w:rsid w:val="00E5732E"/>
    <w:rsid w:val="00E612E7"/>
    <w:rsid w:val="00E61C7C"/>
    <w:rsid w:val="00E62113"/>
    <w:rsid w:val="00E62896"/>
    <w:rsid w:val="00E708C4"/>
    <w:rsid w:val="00E71949"/>
    <w:rsid w:val="00E755E1"/>
    <w:rsid w:val="00E7595A"/>
    <w:rsid w:val="00E768A9"/>
    <w:rsid w:val="00E76C6E"/>
    <w:rsid w:val="00E76D15"/>
    <w:rsid w:val="00E76F02"/>
    <w:rsid w:val="00E77566"/>
    <w:rsid w:val="00E81412"/>
    <w:rsid w:val="00E82E4C"/>
    <w:rsid w:val="00E84564"/>
    <w:rsid w:val="00E86892"/>
    <w:rsid w:val="00E87C03"/>
    <w:rsid w:val="00E90250"/>
    <w:rsid w:val="00E90438"/>
    <w:rsid w:val="00E90E0A"/>
    <w:rsid w:val="00E912A3"/>
    <w:rsid w:val="00E92381"/>
    <w:rsid w:val="00E92A4C"/>
    <w:rsid w:val="00E93FA4"/>
    <w:rsid w:val="00E96169"/>
    <w:rsid w:val="00E97792"/>
    <w:rsid w:val="00E977CC"/>
    <w:rsid w:val="00E97913"/>
    <w:rsid w:val="00EA171E"/>
    <w:rsid w:val="00EA31D7"/>
    <w:rsid w:val="00EA61B9"/>
    <w:rsid w:val="00EB13FA"/>
    <w:rsid w:val="00EB2B6C"/>
    <w:rsid w:val="00EC1B29"/>
    <w:rsid w:val="00EC2150"/>
    <w:rsid w:val="00EC3C5D"/>
    <w:rsid w:val="00EC77CD"/>
    <w:rsid w:val="00ED125F"/>
    <w:rsid w:val="00ED75CA"/>
    <w:rsid w:val="00ED7F88"/>
    <w:rsid w:val="00EE20AE"/>
    <w:rsid w:val="00EE290E"/>
    <w:rsid w:val="00EF0C07"/>
    <w:rsid w:val="00EF0FA3"/>
    <w:rsid w:val="00EF399F"/>
    <w:rsid w:val="00EF3BA1"/>
    <w:rsid w:val="00EF46BB"/>
    <w:rsid w:val="00EF7114"/>
    <w:rsid w:val="00F010AF"/>
    <w:rsid w:val="00F026B3"/>
    <w:rsid w:val="00F03C98"/>
    <w:rsid w:val="00F0542A"/>
    <w:rsid w:val="00F067B1"/>
    <w:rsid w:val="00F06F09"/>
    <w:rsid w:val="00F071FD"/>
    <w:rsid w:val="00F10912"/>
    <w:rsid w:val="00F1247E"/>
    <w:rsid w:val="00F14884"/>
    <w:rsid w:val="00F20790"/>
    <w:rsid w:val="00F2210D"/>
    <w:rsid w:val="00F23444"/>
    <w:rsid w:val="00F254B1"/>
    <w:rsid w:val="00F27825"/>
    <w:rsid w:val="00F30A3E"/>
    <w:rsid w:val="00F33363"/>
    <w:rsid w:val="00F37B04"/>
    <w:rsid w:val="00F40DC2"/>
    <w:rsid w:val="00F454BC"/>
    <w:rsid w:val="00F50210"/>
    <w:rsid w:val="00F5023F"/>
    <w:rsid w:val="00F507EF"/>
    <w:rsid w:val="00F516F5"/>
    <w:rsid w:val="00F51B05"/>
    <w:rsid w:val="00F54AD3"/>
    <w:rsid w:val="00F57CF3"/>
    <w:rsid w:val="00F57F70"/>
    <w:rsid w:val="00F607FB"/>
    <w:rsid w:val="00F62406"/>
    <w:rsid w:val="00F62A8F"/>
    <w:rsid w:val="00F631B1"/>
    <w:rsid w:val="00F6462A"/>
    <w:rsid w:val="00F6490F"/>
    <w:rsid w:val="00F6526C"/>
    <w:rsid w:val="00F66AC4"/>
    <w:rsid w:val="00F66D17"/>
    <w:rsid w:val="00F67460"/>
    <w:rsid w:val="00F70C06"/>
    <w:rsid w:val="00F766C9"/>
    <w:rsid w:val="00F77BD3"/>
    <w:rsid w:val="00F83E86"/>
    <w:rsid w:val="00F95627"/>
    <w:rsid w:val="00FA089A"/>
    <w:rsid w:val="00FA0A23"/>
    <w:rsid w:val="00FA0D7C"/>
    <w:rsid w:val="00FA1798"/>
    <w:rsid w:val="00FA6B4F"/>
    <w:rsid w:val="00FA7CF4"/>
    <w:rsid w:val="00FB10D0"/>
    <w:rsid w:val="00FB12A8"/>
    <w:rsid w:val="00FB25AB"/>
    <w:rsid w:val="00FB3FC0"/>
    <w:rsid w:val="00FC0663"/>
    <w:rsid w:val="00FC33A6"/>
    <w:rsid w:val="00FC3FFE"/>
    <w:rsid w:val="00FC556E"/>
    <w:rsid w:val="00FD067B"/>
    <w:rsid w:val="00FD4F4C"/>
    <w:rsid w:val="00FD521C"/>
    <w:rsid w:val="00FD7353"/>
    <w:rsid w:val="00FD7472"/>
    <w:rsid w:val="00FD7B19"/>
    <w:rsid w:val="00FD7F0C"/>
    <w:rsid w:val="00FE0BC1"/>
    <w:rsid w:val="00FE3729"/>
    <w:rsid w:val="00FE657D"/>
    <w:rsid w:val="00FF0650"/>
    <w:rsid w:val="00FF210E"/>
    <w:rsid w:val="00FF36BF"/>
    <w:rsid w:val="00FF448C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25"/>
  </w:style>
  <w:style w:type="paragraph" w:styleId="a5">
    <w:name w:val="footer"/>
    <w:basedOn w:val="a"/>
    <w:link w:val="a6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25"/>
  </w:style>
  <w:style w:type="paragraph" w:styleId="a7">
    <w:name w:val="footnote text"/>
    <w:basedOn w:val="a"/>
    <w:link w:val="a8"/>
    <w:uiPriority w:val="99"/>
    <w:semiHidden/>
    <w:unhideWhenUsed/>
    <w:rsid w:val="00995E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E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E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C5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25"/>
  </w:style>
  <w:style w:type="paragraph" w:styleId="a5">
    <w:name w:val="footer"/>
    <w:basedOn w:val="a"/>
    <w:link w:val="a6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25"/>
  </w:style>
  <w:style w:type="paragraph" w:styleId="a7">
    <w:name w:val="footnote text"/>
    <w:basedOn w:val="a"/>
    <w:link w:val="a8"/>
    <w:uiPriority w:val="99"/>
    <w:semiHidden/>
    <w:unhideWhenUsed/>
    <w:rsid w:val="00995E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E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E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C5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B9F-BA37-4D1F-A2B7-C817042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0-10-12T06:46:00Z</cp:lastPrinted>
  <dcterms:created xsi:type="dcterms:W3CDTF">2020-02-10T08:38:00Z</dcterms:created>
  <dcterms:modified xsi:type="dcterms:W3CDTF">2021-03-01T19:21:00Z</dcterms:modified>
</cp:coreProperties>
</file>